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EAF7" w14:textId="44D73CF4" w:rsidR="00A1713A" w:rsidRPr="00A75558" w:rsidRDefault="00735A14" w:rsidP="00A75558">
      <w:pPr>
        <w:jc w:val="center"/>
        <w:rPr>
          <w:b/>
          <w:bCs/>
          <w:u w:val="single"/>
        </w:rPr>
      </w:pPr>
      <w:bookmarkStart w:id="0" w:name="_GoBack"/>
      <w:bookmarkEnd w:id="0"/>
      <w:r w:rsidRPr="00A75558">
        <w:rPr>
          <w:b/>
          <w:bCs/>
          <w:u w:val="single"/>
        </w:rPr>
        <w:t xml:space="preserve">Deux </w:t>
      </w:r>
      <w:r w:rsidR="009321FA">
        <w:rPr>
          <w:b/>
          <w:bCs/>
          <w:u w:val="single"/>
        </w:rPr>
        <w:t>sites internet</w:t>
      </w:r>
      <w:r w:rsidRPr="00A75558">
        <w:rPr>
          <w:b/>
          <w:bCs/>
          <w:u w:val="single"/>
        </w:rPr>
        <w:t xml:space="preserve"> pour aborder le Covid-19 en classe.</w:t>
      </w:r>
    </w:p>
    <w:p w14:paraId="7BEEBFDF" w14:textId="254C2A24" w:rsidR="00735A14" w:rsidRPr="00164E49" w:rsidRDefault="00164E49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F978C0" wp14:editId="6D6A25DF">
                <wp:simplePos x="0" y="0"/>
                <wp:positionH relativeFrom="column">
                  <wp:posOffset>2829722</wp:posOffset>
                </wp:positionH>
                <wp:positionV relativeFrom="paragraph">
                  <wp:posOffset>141014</wp:posOffset>
                </wp:positionV>
                <wp:extent cx="7034427" cy="627322"/>
                <wp:effectExtent l="0" t="0" r="0" b="2095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427" cy="627322"/>
                          <a:chOff x="0" y="0"/>
                          <a:chExt cx="7034427" cy="627322"/>
                        </a:xfrm>
                      </wpg:grpSpPr>
                      <wps:wsp>
                        <wps:cNvPr id="3" name="Accolade fermante 3"/>
                        <wps:cNvSpPr/>
                        <wps:spPr>
                          <a:xfrm>
                            <a:off x="0" y="0"/>
                            <a:ext cx="456757" cy="62711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669852" y="31898"/>
                            <a:ext cx="6364575" cy="595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13097F" w14:textId="2B1EB72A" w:rsidR="00164E49" w:rsidRPr="00164E49" w:rsidRDefault="00164E49" w:rsidP="00164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24A36">
                                <w:rPr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</w:rPr>
                                <w:t>Qui sont les auteurs ?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5948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164E49">
                                <w:rPr>
                                  <w:sz w:val="20"/>
                                  <w:szCs w:val="20"/>
                                </w:rPr>
                                <w:t xml:space="preserve">es deux pages </w:t>
                              </w:r>
                              <w:r w:rsidR="00B25948">
                                <w:rPr>
                                  <w:sz w:val="20"/>
                                  <w:szCs w:val="20"/>
                                </w:rPr>
                                <w:t xml:space="preserve">sont </w:t>
                              </w:r>
                              <w:r w:rsidRPr="00164E49">
                                <w:rPr>
                                  <w:sz w:val="20"/>
                                  <w:szCs w:val="20"/>
                                </w:rPr>
                                <w:t xml:space="preserve">construites par le </w:t>
                              </w:r>
                              <w:hyperlink r:id="rId8" w:tgtFrame="_blank" w:tooltip="laboratoire ICube" w:history="1">
                                <w:r w:rsidRPr="00164E49">
                                  <w:rPr>
                                    <w:rStyle w:val="Lienhypertexte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aboratoire ICube</w:t>
                                </w:r>
                              </w:hyperlink>
                              <w:r w:rsidRPr="00164E49">
                                <w:rPr>
                                  <w:sz w:val="20"/>
                                  <w:szCs w:val="20"/>
                                </w:rPr>
                                <w:t xml:space="preserve"> à l'université de Strasbourg  et des </w:t>
                              </w:r>
                              <w:r w:rsidRPr="00735A14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eastAsia="fr-FR"/>
                                </w:rPr>
                                <w:t>biostatisticiens du CHU de Strasbourg</w:t>
                              </w:r>
                              <w:r w:rsidRPr="00164E49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eastAsia="fr-FR"/>
                                </w:rPr>
                                <w:t xml:space="preserve">. </w:t>
                              </w:r>
                            </w:p>
                            <w:p w14:paraId="512251A4" w14:textId="77777777" w:rsidR="00164E49" w:rsidRDefault="00164E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F978C0" id="Groupe 5" o:spid="_x0000_s1026" style="position:absolute;margin-left:222.8pt;margin-top:11.1pt;width:553.9pt;height:49.4pt;z-index:251642880" coordsize="7034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3" o:spid="_x0000_s1027" type="#_x0000_t88" style="position:absolute;width:4567;height: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" adj="1311" strokecolor="black [3213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6698;top:318;width:63646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313097F" w14:textId="2B1EB72A" w:rsidR="00164E49" w:rsidRPr="00164E49" w:rsidRDefault="00164E49" w:rsidP="00164E4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24A36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</w:rPr>
                          <w:t>Qui sont les auteurs ?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25948">
                          <w:rPr>
                            <w:sz w:val="20"/>
                            <w:szCs w:val="20"/>
                          </w:rPr>
                          <w:t>C</w:t>
                        </w:r>
                        <w:r w:rsidRPr="00164E49">
                          <w:rPr>
                            <w:sz w:val="20"/>
                            <w:szCs w:val="20"/>
                          </w:rPr>
                          <w:t xml:space="preserve">es deux pages </w:t>
                        </w:r>
                        <w:r w:rsidR="00B25948">
                          <w:rPr>
                            <w:sz w:val="20"/>
                            <w:szCs w:val="20"/>
                          </w:rPr>
                          <w:t xml:space="preserve">sont </w:t>
                        </w:r>
                        <w:r w:rsidRPr="00164E49">
                          <w:rPr>
                            <w:sz w:val="20"/>
                            <w:szCs w:val="20"/>
                          </w:rPr>
                          <w:t xml:space="preserve">construites par le </w:t>
                        </w:r>
                        <w:hyperlink r:id="rId9" w:tgtFrame="_blank" w:tooltip="laboratoire ICube" w:history="1">
                          <w:r w:rsidRPr="00164E49">
                            <w:rPr>
                              <w:rStyle w:val="Lienhypertexte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laboratoire </w:t>
                          </w:r>
                          <w:proofErr w:type="spellStart"/>
                          <w:r w:rsidRPr="00164E49">
                            <w:rPr>
                              <w:rStyle w:val="Lienhypertexte"/>
                              <w:color w:val="auto"/>
                              <w:sz w:val="20"/>
                              <w:szCs w:val="20"/>
                              <w:u w:val="none"/>
                            </w:rPr>
                            <w:t>ICube</w:t>
                          </w:r>
                          <w:proofErr w:type="spellEnd"/>
                        </w:hyperlink>
                        <w:r w:rsidRPr="00164E49">
                          <w:rPr>
                            <w:sz w:val="20"/>
                            <w:szCs w:val="20"/>
                          </w:rPr>
                          <w:t xml:space="preserve"> à l'université de Strasbourg  et des </w:t>
                        </w:r>
                        <w:r w:rsidRPr="00735A14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>biostatisticiens du CHU de Strasbourg</w:t>
                        </w:r>
                        <w:r w:rsidRPr="00164E49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. </w:t>
                        </w:r>
                      </w:p>
                      <w:p w14:paraId="512251A4" w14:textId="77777777" w:rsidR="00164E49" w:rsidRDefault="00164E49"/>
                    </w:txbxContent>
                  </v:textbox>
                </v:shape>
              </v:group>
            </w:pict>
          </mc:Fallback>
        </mc:AlternateContent>
      </w:r>
    </w:p>
    <w:p w14:paraId="1143CC6C" w14:textId="5267B7B4" w:rsidR="00735A14" w:rsidRPr="00164E49" w:rsidRDefault="00FB04E7">
      <w:pPr>
        <w:rPr>
          <w:sz w:val="20"/>
          <w:szCs w:val="20"/>
        </w:rPr>
      </w:pPr>
      <w:hyperlink r:id="rId10" w:history="1">
        <w:r w:rsidR="00735A14" w:rsidRPr="00164E49">
          <w:rPr>
            <w:rStyle w:val="Lienhypertexte"/>
            <w:sz w:val="20"/>
            <w:szCs w:val="20"/>
          </w:rPr>
          <w:t>https://thibautfabacher.shinyapps.io/covid-19/</w:t>
        </w:r>
      </w:hyperlink>
    </w:p>
    <w:p w14:paraId="7105F45E" w14:textId="6243F67B" w:rsidR="00735A14" w:rsidRPr="00164E49" w:rsidRDefault="00EF41B0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453C3BE" wp14:editId="5752C5F2">
                <wp:simplePos x="0" y="0"/>
                <wp:positionH relativeFrom="column">
                  <wp:posOffset>4126230</wp:posOffset>
                </wp:positionH>
                <wp:positionV relativeFrom="paragraph">
                  <wp:posOffset>264160</wp:posOffset>
                </wp:positionV>
                <wp:extent cx="6029960" cy="2601595"/>
                <wp:effectExtent l="0" t="0" r="8890" b="825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601595"/>
                          <a:chOff x="0" y="0"/>
                          <a:chExt cx="6029960" cy="26015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" t="10555" r="1383" b="5002"/>
                          <a:stretch/>
                        </pic:blipFill>
                        <pic:spPr bwMode="auto">
                          <a:xfrm>
                            <a:off x="1257300" y="0"/>
                            <a:ext cx="4772660" cy="260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Ellipse 6"/>
                        <wps:cNvSpPr/>
                        <wps:spPr>
                          <a:xfrm>
                            <a:off x="1181100" y="1152525"/>
                            <a:ext cx="1266193" cy="482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0" y="1219200"/>
                            <a:ext cx="1217930" cy="215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C64EA2" id="Groupe 57" o:spid="_x0000_s1026" style="position:absolute;margin-left:324.9pt;margin-top:20.8pt;width:474.8pt;height:204.85pt;z-index:251650048" coordsize="60299,2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12573;width:47726;height:2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">
                  <v:imagedata r:id="rId12" o:title="" croptop="6917f" cropbottom="3278f" cropleft="682f" cropright="906f"/>
                </v:shape>
                <v:oval id="Ellipse 6" o:spid="_x0000_s1028" style="position:absolute;left:11811;top:11525;width:1266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" filled="f" strokecolor="#c0000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9" type="#_x0000_t32" style="position:absolute;top:12192;width:12179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" strokecolor="#c00000" strokeweight=".5pt">
                  <v:stroke endarrow="block" joinstyle="miter"/>
                </v:shape>
              </v:group>
            </w:pict>
          </mc:Fallback>
        </mc:AlternateContent>
      </w:r>
      <w:hyperlink r:id="rId13" w:history="1">
        <w:r w:rsidR="00735A14" w:rsidRPr="00164E49">
          <w:rPr>
            <w:rStyle w:val="Lienhypertexte"/>
            <w:sz w:val="20"/>
            <w:szCs w:val="20"/>
          </w:rPr>
          <w:t>https://thibautfabacher.shinyapps.io/covid-france/</w:t>
        </w:r>
      </w:hyperlink>
    </w:p>
    <w:p w14:paraId="7EC0625C" w14:textId="2304BF49" w:rsidR="00A75558" w:rsidRPr="00164E49" w:rsidRDefault="00A75558" w:rsidP="00735A14">
      <w:pPr>
        <w:rPr>
          <w:rFonts w:eastAsia="Times New Roman" w:cstheme="minorHAnsi"/>
          <w:sz w:val="20"/>
          <w:szCs w:val="20"/>
          <w:lang w:eastAsia="fr-FR"/>
        </w:rPr>
      </w:pPr>
    </w:p>
    <w:p w14:paraId="358A5A7C" w14:textId="62E5F831" w:rsidR="00A75558" w:rsidRPr="00164E49" w:rsidRDefault="00A75558" w:rsidP="00735A14">
      <w:pPr>
        <w:rPr>
          <w:b/>
          <w:bCs/>
          <w:sz w:val="20"/>
          <w:szCs w:val="20"/>
        </w:rPr>
      </w:pPr>
      <w:r w:rsidRPr="00D24A36">
        <w:rPr>
          <w:b/>
          <w:bCs/>
          <w:sz w:val="20"/>
          <w:szCs w:val="20"/>
          <w:highlight w:val="yellow"/>
        </w:rPr>
        <w:t xml:space="preserve">Intérêts de ces deux </w:t>
      </w:r>
      <w:r w:rsidR="009321FA">
        <w:rPr>
          <w:b/>
          <w:bCs/>
          <w:sz w:val="20"/>
          <w:szCs w:val="20"/>
          <w:highlight w:val="yellow"/>
        </w:rPr>
        <w:t>sites</w:t>
      </w:r>
      <w:r w:rsidRPr="00D24A36">
        <w:rPr>
          <w:b/>
          <w:bCs/>
          <w:sz w:val="20"/>
          <w:szCs w:val="20"/>
          <w:highlight w:val="yellow"/>
        </w:rPr>
        <w:t> ?</w:t>
      </w:r>
      <w:r w:rsidRPr="00164E49">
        <w:rPr>
          <w:b/>
          <w:bCs/>
          <w:sz w:val="20"/>
          <w:szCs w:val="20"/>
        </w:rPr>
        <w:t xml:space="preserve"> </w:t>
      </w:r>
    </w:p>
    <w:p w14:paraId="17BE12A7" w14:textId="5D125401" w:rsidR="00A75558" w:rsidRPr="00164E49" w:rsidRDefault="00164E49" w:rsidP="00E67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° </w:t>
      </w:r>
      <w:r w:rsidR="00A75558" w:rsidRPr="00164E49">
        <w:rPr>
          <w:sz w:val="20"/>
          <w:szCs w:val="20"/>
        </w:rPr>
        <w:t xml:space="preserve">Des cartes qui présentent de manière complète mais assez simple les différentes données. </w:t>
      </w:r>
    </w:p>
    <w:p w14:paraId="3ED0A2D5" w14:textId="73B0E30C" w:rsidR="008B3E9F" w:rsidRDefault="00164E49" w:rsidP="00E67809">
      <w:pPr>
        <w:spacing w:after="0"/>
        <w:rPr>
          <w:sz w:val="20"/>
          <w:szCs w:val="20"/>
        </w:rPr>
      </w:pPr>
      <w:r>
        <w:rPr>
          <w:sz w:val="20"/>
          <w:szCs w:val="20"/>
        </w:rPr>
        <w:t>° Une carte à l’échelle mondiale qui permet de voir le nombre de cas, le nombre de décès</w:t>
      </w:r>
      <w:r w:rsidR="00FC470D">
        <w:rPr>
          <w:sz w:val="20"/>
          <w:szCs w:val="20"/>
        </w:rPr>
        <w:t xml:space="preserve"> et la</w:t>
      </w:r>
    </w:p>
    <w:p w14:paraId="49ECE316" w14:textId="45D3A99B" w:rsidR="006B4AFA" w:rsidRDefault="00FC470D" w:rsidP="00E67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diffusion de l’épidémie jour après jour depuis le 22 janvier 2020. </w:t>
      </w:r>
    </w:p>
    <w:p w14:paraId="71DE4EB5" w14:textId="36749FAD" w:rsidR="00A75558" w:rsidRPr="00164E49" w:rsidRDefault="006B4AFA" w:rsidP="00E67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° En cliquant sur la flèche </w:t>
      </w:r>
      <w:r w:rsidRPr="00B25948">
        <w:rPr>
          <w:i/>
          <w:iCs/>
          <w:sz w:val="20"/>
          <w:szCs w:val="20"/>
        </w:rPr>
        <w:t>play,</w:t>
      </w:r>
      <w:r>
        <w:rPr>
          <w:sz w:val="20"/>
          <w:szCs w:val="20"/>
        </w:rPr>
        <w:t xml:space="preserve"> on voit  </w:t>
      </w:r>
      <w:r>
        <w:t>le déroulé de la propagation du virus</w:t>
      </w:r>
      <w:r w:rsidR="00A75558" w:rsidRPr="00164E49">
        <w:rPr>
          <w:sz w:val="20"/>
          <w:szCs w:val="20"/>
        </w:rPr>
        <w:t xml:space="preserve"> </w:t>
      </w:r>
    </w:p>
    <w:p w14:paraId="787E5EE0" w14:textId="08793EA7" w:rsidR="00735A14" w:rsidRDefault="00735A14"/>
    <w:p w14:paraId="230AB196" w14:textId="34DE2B78" w:rsidR="00A75558" w:rsidRDefault="00A75558"/>
    <w:p w14:paraId="149D3EC0" w14:textId="652205FC" w:rsidR="008B3E9F" w:rsidRDefault="008B3E9F"/>
    <w:p w14:paraId="4AE11465" w14:textId="44632B6D" w:rsidR="008B3E9F" w:rsidRDefault="008B3E9F"/>
    <w:p w14:paraId="7D6FDBBD" w14:textId="4FE4199E" w:rsidR="008B3E9F" w:rsidRDefault="008B3E9F"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F238F2B" wp14:editId="3D2110A4">
            <wp:simplePos x="0" y="0"/>
            <wp:positionH relativeFrom="column">
              <wp:posOffset>4450320</wp:posOffset>
            </wp:positionH>
            <wp:positionV relativeFrom="paragraph">
              <wp:posOffset>291266</wp:posOffset>
            </wp:positionV>
            <wp:extent cx="5669280" cy="295529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10786" r="1530" b="7560"/>
                    <a:stretch/>
                  </pic:blipFill>
                  <pic:spPr bwMode="auto">
                    <a:xfrm>
                      <a:off x="0" y="0"/>
                      <a:ext cx="5669280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EFC0D3" w14:textId="531115DE" w:rsidR="008B3E9F" w:rsidRDefault="008B3E9F"/>
    <w:p w14:paraId="5761B49E" w14:textId="48CEF88E" w:rsidR="008B3E9F" w:rsidRDefault="008B3E9F" w:rsidP="00E67809">
      <w:pPr>
        <w:spacing w:after="0"/>
      </w:pPr>
      <w:r>
        <w:t>° Une carte de la France qui permet de voir le nombre de cas, le nombre</w:t>
      </w:r>
    </w:p>
    <w:p w14:paraId="3E009AE7" w14:textId="6DD310AB" w:rsidR="008B3E9F" w:rsidRDefault="008B3E9F" w:rsidP="00E67809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5B4E3" wp14:editId="0714BBBA">
                <wp:simplePos x="0" y="0"/>
                <wp:positionH relativeFrom="column">
                  <wp:posOffset>3379442</wp:posOffset>
                </wp:positionH>
                <wp:positionV relativeFrom="paragraph">
                  <wp:posOffset>198926</wp:posOffset>
                </wp:positionV>
                <wp:extent cx="950557" cy="320106"/>
                <wp:effectExtent l="0" t="0" r="59690" b="609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57" cy="320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1B75C7" id="Connecteur droit avec flèche 9" o:spid="_x0000_s1026" type="#_x0000_t32" style="position:absolute;margin-left:266.1pt;margin-top:15.65pt;width:74.8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2EEF9" wp14:editId="42364051">
                <wp:simplePos x="0" y="0"/>
                <wp:positionH relativeFrom="column">
                  <wp:posOffset>4371493</wp:posOffset>
                </wp:positionH>
                <wp:positionV relativeFrom="paragraph">
                  <wp:posOffset>144100</wp:posOffset>
                </wp:positionV>
                <wp:extent cx="1504950" cy="77152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AB9B16" id="Ellipse 8" o:spid="_x0000_s1026" style="position:absolute;margin-left:344.2pt;margin-top:11.35pt;width:118.5pt;height:6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t xml:space="preserve"> de décès mais aussi le nombre de personnes hospitalisées</w:t>
      </w:r>
      <w:r w:rsidR="00EF41B0">
        <w:t>.</w:t>
      </w:r>
    </w:p>
    <w:p w14:paraId="6C4B84DB" w14:textId="11D623DD" w:rsidR="00A75558" w:rsidRDefault="00A75558" w:rsidP="00164E49"/>
    <w:p w14:paraId="436B5264" w14:textId="7EF7BE17" w:rsidR="00336F32" w:rsidRDefault="00336F32" w:rsidP="00164E49"/>
    <w:p w14:paraId="60983940" w14:textId="4AD92D35" w:rsidR="00336F32" w:rsidRDefault="00336F32" w:rsidP="00164E49"/>
    <w:p w14:paraId="2473B550" w14:textId="77777777" w:rsidR="00336F32" w:rsidRDefault="00336F32" w:rsidP="00164E49">
      <w:pPr>
        <w:sectPr w:rsidR="00336F32" w:rsidSect="00164E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8A825BF" w14:textId="01FC51FA" w:rsidR="00336F32" w:rsidRDefault="00812D2D" w:rsidP="00164E49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A21CFF" wp14:editId="2D7FCC4E">
                <wp:simplePos x="0" y="0"/>
                <wp:positionH relativeFrom="column">
                  <wp:posOffset>3451934</wp:posOffset>
                </wp:positionH>
                <wp:positionV relativeFrom="paragraph">
                  <wp:posOffset>-193790</wp:posOffset>
                </wp:positionV>
                <wp:extent cx="6606540" cy="3731330"/>
                <wp:effectExtent l="0" t="0" r="3810" b="2159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3731330"/>
                          <a:chOff x="0" y="0"/>
                          <a:chExt cx="6606540" cy="373133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" t="10073" r="1183" b="6494"/>
                          <a:stretch/>
                        </pic:blipFill>
                        <pic:spPr bwMode="auto">
                          <a:xfrm>
                            <a:off x="0" y="0"/>
                            <a:ext cx="6606540" cy="352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4180115" y="3158836"/>
                            <a:ext cx="1025718" cy="57249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CDE7F7" id="Groupe 16" o:spid="_x0000_s1026" style="position:absolute;margin-left:271.8pt;margin-top:-15.25pt;width:520.2pt;height:293.8pt;z-index:251662336" coordsize="66065,37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">
                <v:shape id="Image 12" o:spid="_x0000_s1027" type="#_x0000_t75" style="position:absolute;width:66065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">
                  <v:imagedata r:id="rId16" o:title="" croptop="6601f" cropbottom="4256f" cropleft="628f" cropright="775f"/>
                </v:shape>
                <v:oval id="Ellipse 14" o:spid="_x0000_s1028" style="position:absolute;left:41801;top:31588;width:10257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" filled="f" strokecolor="#c00000" strokeweight="1pt">
                  <v:stroke joinstyle="miter"/>
                </v:oval>
              </v:group>
            </w:pict>
          </mc:Fallback>
        </mc:AlternateContent>
      </w:r>
      <w:r w:rsidR="00D24A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56E49" wp14:editId="330F58FD">
                <wp:simplePos x="0" y="0"/>
                <wp:positionH relativeFrom="column">
                  <wp:posOffset>-32241</wp:posOffset>
                </wp:positionH>
                <wp:positionV relativeFrom="paragraph">
                  <wp:posOffset>71276</wp:posOffset>
                </wp:positionV>
                <wp:extent cx="2682815" cy="2587924"/>
                <wp:effectExtent l="0" t="0" r="381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58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96344" w14:textId="7FBF6ADA" w:rsidR="00D24A36" w:rsidRDefault="00D24A36" w:rsidP="00D24A36">
                            <w:pPr>
                              <w:jc w:val="both"/>
                            </w:pPr>
                            <w:r>
                              <w:t xml:space="preserve">° </w:t>
                            </w:r>
                            <w:r w:rsidR="00812D2D">
                              <w:t>En cochant</w:t>
                            </w:r>
                            <w:r>
                              <w:t xml:space="preserve"> la case </w:t>
                            </w:r>
                            <w:r>
                              <w:rPr>
                                <w:i/>
                                <w:iCs/>
                              </w:rPr>
                              <w:t>show evolution</w:t>
                            </w:r>
                            <w:r w:rsidR="00812D2D">
                              <w:t xml:space="preserve">, </w:t>
                            </w:r>
                            <w:r>
                              <w:t xml:space="preserve">un graphe </w:t>
                            </w:r>
                            <w:r w:rsidR="00812D2D">
                              <w:t>apparait</w:t>
                            </w:r>
                            <w:r>
                              <w:t xml:space="preserve"> dessinant l'incidence de la maladie dans les pays les plus touchés : France, Allemagne, Italie, Espagne et Etats-Unis. </w:t>
                            </w:r>
                          </w:p>
                          <w:p w14:paraId="48EFDC6B" w14:textId="77777777" w:rsidR="00D24A36" w:rsidRDefault="00D24A36" w:rsidP="00D24A3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56E49" id="Zone de texte 13" o:spid="_x0000_s1029" type="#_x0000_t202" style="position:absolute;margin-left:-2.55pt;margin-top:5.6pt;width:211.25pt;height:20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" fillcolor="white [3201]" stroked="f" strokeweight=".5pt">
                <v:textbox>
                  <w:txbxContent>
                    <w:p w14:paraId="5C896344" w14:textId="7FBF6ADA" w:rsidR="00D24A36" w:rsidRDefault="00D24A36" w:rsidP="00D24A36">
                      <w:pPr>
                        <w:jc w:val="both"/>
                      </w:pPr>
                      <w:r>
                        <w:t xml:space="preserve">° </w:t>
                      </w:r>
                      <w:r w:rsidR="00812D2D">
                        <w:t>En cochant</w:t>
                      </w:r>
                      <w:r>
                        <w:t xml:space="preserve"> la case </w:t>
                      </w:r>
                      <w:r>
                        <w:rPr>
                          <w:i/>
                          <w:iCs/>
                        </w:rPr>
                        <w:t xml:space="preserve">sho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volution</w:t>
                      </w:r>
                      <w:proofErr w:type="spellEnd"/>
                      <w:r w:rsidR="00812D2D">
                        <w:t xml:space="preserve">, </w:t>
                      </w:r>
                      <w:r>
                        <w:t xml:space="preserve">un graphe </w:t>
                      </w:r>
                      <w:r w:rsidR="00812D2D">
                        <w:t>apparait</w:t>
                      </w:r>
                      <w:r>
                        <w:t xml:space="preserve"> dessinant l'incidence de la maladie dans les pays les plus touchés : France, Allemagne, Italie, Espagne et Etats-Unis. </w:t>
                      </w:r>
                    </w:p>
                    <w:p w14:paraId="48EFDC6B" w14:textId="77777777" w:rsidR="00D24A36" w:rsidRDefault="00D24A36" w:rsidP="00D24A3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318F3A3" w14:textId="7F4787C2" w:rsidR="00042153" w:rsidRPr="00042153" w:rsidRDefault="00042153" w:rsidP="00042153"/>
    <w:p w14:paraId="76300B9E" w14:textId="2C3AAD34" w:rsidR="00042153" w:rsidRPr="00042153" w:rsidRDefault="00042153" w:rsidP="00042153"/>
    <w:p w14:paraId="621360A8" w14:textId="1C6FF2C9" w:rsidR="00042153" w:rsidRPr="00042153" w:rsidRDefault="00042153" w:rsidP="00042153"/>
    <w:p w14:paraId="0DC1D620" w14:textId="60403994" w:rsidR="00042153" w:rsidRPr="00042153" w:rsidRDefault="00042153" w:rsidP="00042153"/>
    <w:p w14:paraId="1AEDC633" w14:textId="2ED9476E" w:rsidR="00042153" w:rsidRPr="00042153" w:rsidRDefault="00042153" w:rsidP="00042153"/>
    <w:p w14:paraId="60960394" w14:textId="76141C94" w:rsidR="00042153" w:rsidRPr="00042153" w:rsidRDefault="00042153" w:rsidP="00042153"/>
    <w:p w14:paraId="7C995578" w14:textId="2170D89A" w:rsidR="00042153" w:rsidRPr="00042153" w:rsidRDefault="00042153" w:rsidP="00042153"/>
    <w:p w14:paraId="0132571A" w14:textId="03443B0B" w:rsidR="00042153" w:rsidRPr="00042153" w:rsidRDefault="00042153" w:rsidP="00042153"/>
    <w:p w14:paraId="6B99CA1E" w14:textId="05EBE449" w:rsidR="00042153" w:rsidRPr="00042153" w:rsidRDefault="00042153" w:rsidP="00042153"/>
    <w:p w14:paraId="45A187BB" w14:textId="60E0E826" w:rsidR="00042153" w:rsidRPr="00042153" w:rsidRDefault="00042153" w:rsidP="00042153"/>
    <w:p w14:paraId="2F36E421" w14:textId="67DA9629" w:rsidR="00042153" w:rsidRPr="00042153" w:rsidRDefault="00042153" w:rsidP="00042153"/>
    <w:p w14:paraId="47BF8A5F" w14:textId="1A2C326F" w:rsidR="00042153" w:rsidRPr="00042153" w:rsidRDefault="00042153" w:rsidP="00042153"/>
    <w:p w14:paraId="2C979096" w14:textId="47E1907A" w:rsidR="00042153" w:rsidRPr="00042153" w:rsidRDefault="00EF41B0" w:rsidP="000421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41D21" wp14:editId="33707C0E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3526971" cy="2042556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1" cy="2042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BC234" w14:textId="6F35807E" w:rsidR="00812D2D" w:rsidRPr="00812D2D" w:rsidRDefault="00812D2D" w:rsidP="00812D2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2D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° En cochant </w:t>
                            </w:r>
                            <w:r w:rsidRPr="00812D2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redits</w:t>
                            </w:r>
                            <w:r w:rsidRPr="00812D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es auteurs de ces 2 cartes indiquent leurs sources dont la carte de l'université Johns Hopkins dans le Maryland (Etats-Unis)</w:t>
                            </w:r>
                            <w:r w:rsidR="00EF41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9E07BF" w14:textId="27857A73" w:rsidR="00812D2D" w:rsidRDefault="00812D2D" w:rsidP="00812D2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2D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ette carte conçue par l'Université Johns Hopkins permet de suivre en direct l'avancée de la pandémie du coronavirus. Elle affiche le nombre de cas confirmés à travers le monde entier ainsi que le nombre de décès et le nombre de personnes guéries.</w:t>
                            </w:r>
                          </w:p>
                          <w:p w14:paraId="46B74406" w14:textId="77777777" w:rsidR="00EF41B0" w:rsidRPr="00812D2D" w:rsidRDefault="00EF41B0" w:rsidP="00812D2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466D1" w14:textId="77777777" w:rsidR="00812D2D" w:rsidRDefault="00812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41D21" id="Zone de texte 17" o:spid="_x0000_s1030" type="#_x0000_t202" style="position:absolute;margin-left:0;margin-top:7.9pt;width:277.7pt;height:160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" fillcolor="white [3201]" stroked="f" strokeweight=".5pt">
                <v:textbox>
                  <w:txbxContent>
                    <w:p w14:paraId="415BC234" w14:textId="6F35807E" w:rsidR="00812D2D" w:rsidRPr="00812D2D" w:rsidRDefault="00812D2D" w:rsidP="00812D2D">
                      <w:pPr>
                        <w:pStyle w:val="NormalWeb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2D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° En cochant </w:t>
                      </w:r>
                      <w:proofErr w:type="spellStart"/>
                      <w:r w:rsidRPr="00812D2D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redits</w:t>
                      </w:r>
                      <w:proofErr w:type="spellEnd"/>
                      <w:r w:rsidRPr="00812D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es auteurs de ces 2 cartes indiquent leurs sources dont la carte de l'université Johns Hopkins dans le Maryland (Etats-Unis)</w:t>
                      </w:r>
                      <w:r w:rsidR="00EF41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B9E07BF" w14:textId="27857A73" w:rsidR="00812D2D" w:rsidRDefault="00812D2D" w:rsidP="00812D2D">
                      <w:pPr>
                        <w:pStyle w:val="NormalWeb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2D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ette carte conçue par l'Université Johns Hopkins permet de suivre en direct l'avancée de la pandémie du coronavirus. Elle affiche le nombre de cas confirmés à travers le monde entier ainsi que le nombre de décès et le nombre de personnes guéries.</w:t>
                      </w:r>
                    </w:p>
                    <w:p w14:paraId="46B74406" w14:textId="77777777" w:rsidR="00EF41B0" w:rsidRPr="00812D2D" w:rsidRDefault="00EF41B0" w:rsidP="00812D2D">
                      <w:pPr>
                        <w:pStyle w:val="NormalWeb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466D1" w14:textId="77777777" w:rsidR="00812D2D" w:rsidRDefault="00812D2D"/>
                  </w:txbxContent>
                </v:textbox>
                <w10:wrap anchorx="margin"/>
              </v:shape>
            </w:pict>
          </mc:Fallback>
        </mc:AlternateContent>
      </w:r>
      <w:r w:rsidR="0004215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8F9B2E" wp14:editId="6ED5BEF8">
                <wp:simplePos x="0" y="0"/>
                <wp:positionH relativeFrom="column">
                  <wp:posOffset>3761579</wp:posOffset>
                </wp:positionH>
                <wp:positionV relativeFrom="paragraph">
                  <wp:posOffset>48099</wp:posOffset>
                </wp:positionV>
                <wp:extent cx="6052185" cy="3289110"/>
                <wp:effectExtent l="0" t="0" r="5715" b="2603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3289110"/>
                          <a:chOff x="0" y="0"/>
                          <a:chExt cx="6052185" cy="328911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6" t="12922" r="2" b="5448"/>
                          <a:stretch/>
                        </pic:blipFill>
                        <pic:spPr bwMode="auto">
                          <a:xfrm>
                            <a:off x="0" y="0"/>
                            <a:ext cx="6052185" cy="307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4844955" y="2797791"/>
                            <a:ext cx="682388" cy="4913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84E556" id="Groupe 19" o:spid="_x0000_s1026" style="position:absolute;margin-left:296.2pt;margin-top:3.8pt;width:476.55pt;height:259pt;z-index:251666432" coordsize="60521,3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">
                <v:shape id="Image 15" o:spid="_x0000_s1027" type="#_x0000_t75" style="position:absolute;width:60521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">
                  <v:imagedata r:id="rId18" o:title="" croptop="8469f" cropbottom="3570f" cropleft="-260f" cropright="1f"/>
                </v:shape>
                <v:oval id="Ellipse 18" o:spid="_x0000_s1028" style="position:absolute;left:48449;top:27977;width:6824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" filled="f" strokecolor="#c00000" strokeweight="1pt">
                  <v:stroke joinstyle="miter"/>
                </v:oval>
              </v:group>
            </w:pict>
          </mc:Fallback>
        </mc:AlternateContent>
      </w:r>
    </w:p>
    <w:p w14:paraId="0AB1E558" w14:textId="65B81006" w:rsidR="00042153" w:rsidRPr="00042153" w:rsidRDefault="00042153" w:rsidP="00042153"/>
    <w:p w14:paraId="614B92B7" w14:textId="2B485CD6" w:rsidR="00042153" w:rsidRPr="00042153" w:rsidRDefault="00042153" w:rsidP="00042153"/>
    <w:p w14:paraId="121E35DE" w14:textId="2C053B00" w:rsidR="00042153" w:rsidRPr="00042153" w:rsidRDefault="00042153" w:rsidP="00042153"/>
    <w:p w14:paraId="5FB52F10" w14:textId="44DB5E44" w:rsidR="00042153" w:rsidRPr="00042153" w:rsidRDefault="00042153" w:rsidP="00042153"/>
    <w:p w14:paraId="2EBC2E4C" w14:textId="0448DA0D" w:rsidR="00042153" w:rsidRPr="00042153" w:rsidRDefault="00042153" w:rsidP="00042153"/>
    <w:p w14:paraId="79E1E04A" w14:textId="6966603B" w:rsidR="00042153" w:rsidRPr="00042153" w:rsidRDefault="00042153" w:rsidP="00042153"/>
    <w:p w14:paraId="1786A043" w14:textId="22BEE23D" w:rsidR="00042153" w:rsidRPr="00042153" w:rsidRDefault="00042153" w:rsidP="00042153"/>
    <w:p w14:paraId="0FFA04F8" w14:textId="059D6A86" w:rsidR="00042153" w:rsidRDefault="00042153" w:rsidP="00042153"/>
    <w:p w14:paraId="030C54A6" w14:textId="4C0DE1C3" w:rsidR="00042153" w:rsidRDefault="00042153" w:rsidP="00042153">
      <w:pPr>
        <w:tabs>
          <w:tab w:val="left" w:pos="2149"/>
        </w:tabs>
      </w:pPr>
      <w:r>
        <w:tab/>
      </w:r>
      <w:r>
        <w:br w:type="page"/>
      </w:r>
    </w:p>
    <w:p w14:paraId="62C5CEC4" w14:textId="165A6905" w:rsidR="009321FA" w:rsidRPr="00F26854" w:rsidRDefault="00F26854" w:rsidP="009321FA">
      <w:pPr>
        <w:jc w:val="center"/>
        <w:rPr>
          <w:color w:val="0070C0"/>
          <w:sz w:val="24"/>
          <w:szCs w:val="24"/>
        </w:rPr>
      </w:pPr>
      <w:r w:rsidRPr="00F26854">
        <w:rPr>
          <w:color w:val="0070C0"/>
          <w:sz w:val="24"/>
          <w:szCs w:val="24"/>
        </w:rPr>
        <w:lastRenderedPageBreak/>
        <w:t xml:space="preserve">Utiliser ces sites en classe, quelques propositions – </w:t>
      </w:r>
      <w:r w:rsidR="00EE3B16" w:rsidRPr="00EE3B16">
        <w:rPr>
          <w:b/>
          <w:bCs/>
          <w:color w:val="0070C0"/>
          <w:sz w:val="24"/>
          <w:szCs w:val="24"/>
        </w:rPr>
        <w:t>PR</w:t>
      </w:r>
      <w:r w:rsidR="00F501CD">
        <w:rPr>
          <w:rFonts w:cstheme="minorHAnsi"/>
          <w:b/>
          <w:bCs/>
          <w:color w:val="0070C0"/>
        </w:rPr>
        <w:t>É</w:t>
      </w:r>
      <w:r w:rsidR="00EE3B16" w:rsidRPr="00EE3B16">
        <w:rPr>
          <w:b/>
          <w:bCs/>
          <w:color w:val="0070C0"/>
          <w:sz w:val="24"/>
          <w:szCs w:val="24"/>
        </w:rPr>
        <w:t>SENTER LE DOCUMENT ET</w:t>
      </w:r>
      <w:r w:rsidR="00EE3B16">
        <w:rPr>
          <w:color w:val="0070C0"/>
          <w:sz w:val="24"/>
          <w:szCs w:val="24"/>
        </w:rPr>
        <w:t xml:space="preserve"> </w:t>
      </w:r>
      <w:r w:rsidRPr="00F26854">
        <w:rPr>
          <w:b/>
          <w:bCs/>
          <w:color w:val="0070C0"/>
          <w:sz w:val="24"/>
          <w:szCs w:val="24"/>
        </w:rPr>
        <w:t>FAIRE UN POINT SUR LE VOCABULAIRE.</w:t>
      </w:r>
      <w:r w:rsidRPr="00F26854">
        <w:rPr>
          <w:color w:val="0070C0"/>
          <w:sz w:val="24"/>
          <w:szCs w:val="24"/>
        </w:rPr>
        <w:t xml:space="preserve"> </w:t>
      </w:r>
    </w:p>
    <w:p w14:paraId="6FAB590E" w14:textId="6B0B3B41" w:rsidR="007F1CC7" w:rsidRPr="007F1CC7" w:rsidRDefault="00EE3B16" w:rsidP="007F1CC7">
      <w:pPr>
        <w:tabs>
          <w:tab w:val="left" w:pos="2149"/>
        </w:tabs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597FB" wp14:editId="2925D5FE">
                <wp:simplePos x="0" y="0"/>
                <wp:positionH relativeFrom="column">
                  <wp:posOffset>4612005</wp:posOffset>
                </wp:positionH>
                <wp:positionV relativeFrom="paragraph">
                  <wp:posOffset>166370</wp:posOffset>
                </wp:positionV>
                <wp:extent cx="1724025" cy="828675"/>
                <wp:effectExtent l="0" t="0" r="28575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76B8EE" id="Ellipse 54" o:spid="_x0000_s1026" style="position:absolute;margin-left:363.15pt;margin-top:13.1pt;width:135.75pt;height:6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</w:p>
    <w:p w14:paraId="3DCAA24C" w14:textId="08130C8A" w:rsidR="00422614" w:rsidRPr="007F1CC7" w:rsidRDefault="00EF41B0" w:rsidP="007F1CC7">
      <w:pPr>
        <w:tabs>
          <w:tab w:val="left" w:pos="2149"/>
        </w:tabs>
        <w:spacing w:after="0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FFBEE" wp14:editId="1C4E05BE">
                <wp:simplePos x="0" y="0"/>
                <wp:positionH relativeFrom="margin">
                  <wp:posOffset>55591</wp:posOffset>
                </wp:positionH>
                <wp:positionV relativeFrom="paragraph">
                  <wp:posOffset>186697</wp:posOffset>
                </wp:positionV>
                <wp:extent cx="3455670" cy="1140031"/>
                <wp:effectExtent l="0" t="0" r="11430" b="222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1400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EE03134" w14:textId="1F0922ED" w:rsidR="00EE3B16" w:rsidRPr="00EE3B16" w:rsidRDefault="00EE3B16" w:rsidP="00F26854">
                            <w:pPr>
                              <w:tabs>
                                <w:tab w:val="left" w:pos="2149"/>
                              </w:tabs>
                              <w:spacing w:after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EE3B16">
                              <w:rPr>
                                <w:b/>
                                <w:bCs/>
                              </w:rPr>
                              <w:t>Présentez le document :</w:t>
                            </w:r>
                          </w:p>
                          <w:p w14:paraId="558F021D" w14:textId="7C12B0B7" w:rsidR="00F26854" w:rsidRDefault="00F26854" w:rsidP="00F2685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49"/>
                              </w:tabs>
                              <w:spacing w:after="0"/>
                            </w:pPr>
                            <w:r>
                              <w:t xml:space="preserve">Quel est le sujet de ce site internet ? </w:t>
                            </w:r>
                          </w:p>
                          <w:p w14:paraId="74125DF5" w14:textId="1FD4A3CB" w:rsidR="00B25948" w:rsidRDefault="00B25948" w:rsidP="00F2685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49"/>
                              </w:tabs>
                              <w:spacing w:after="0"/>
                            </w:pPr>
                            <w:r>
                              <w:t>Quelles informations vous donnent cette carte ?</w:t>
                            </w:r>
                          </w:p>
                          <w:p w14:paraId="3B9C5FE3" w14:textId="282EACE6" w:rsidR="00EF41B0" w:rsidRPr="00EF41B0" w:rsidRDefault="00EF41B0" w:rsidP="00EF41B0">
                            <w:pPr>
                              <w:tabs>
                                <w:tab w:val="left" w:pos="2149"/>
                              </w:tabs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EF41B0">
                              <w:rPr>
                                <w:i/>
                                <w:iCs/>
                              </w:rPr>
                              <w:t>Pour aller plus loin : on peut expliquer d’où proviennent les chiffre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EF41B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FFBEE" id="Zone de texte 22" o:spid="_x0000_s1031" type="#_x0000_t202" style="position:absolute;margin-left:4.4pt;margin-top:14.7pt;width:272.1pt;height: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" fillcolor="#f2f2f2 [3052]" strokecolor="#d8d8d8 [2732]" strokeweight=".5pt">
                <v:textbox>
                  <w:txbxContent>
                    <w:p w14:paraId="3EE03134" w14:textId="1F0922ED" w:rsidR="00EE3B16" w:rsidRPr="00EE3B16" w:rsidRDefault="00EE3B16" w:rsidP="00F26854">
                      <w:pPr>
                        <w:tabs>
                          <w:tab w:val="left" w:pos="2149"/>
                        </w:tabs>
                        <w:spacing w:after="0"/>
                        <w:ind w:left="720" w:hanging="360"/>
                        <w:rPr>
                          <w:b/>
                          <w:bCs/>
                        </w:rPr>
                      </w:pPr>
                      <w:r w:rsidRPr="00EE3B16">
                        <w:rPr>
                          <w:b/>
                          <w:bCs/>
                        </w:rPr>
                        <w:t>Présentez le document :</w:t>
                      </w:r>
                    </w:p>
                    <w:p w14:paraId="558F021D" w14:textId="7C12B0B7" w:rsidR="00F26854" w:rsidRDefault="00F26854" w:rsidP="00F2685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49"/>
                        </w:tabs>
                        <w:spacing w:after="0"/>
                      </w:pPr>
                      <w:r>
                        <w:t xml:space="preserve">Quel est le sujet de ce site internet ? </w:t>
                      </w:r>
                    </w:p>
                    <w:p w14:paraId="74125DF5" w14:textId="1FD4A3CB" w:rsidR="00B25948" w:rsidRDefault="00B25948" w:rsidP="00F2685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49"/>
                        </w:tabs>
                        <w:spacing w:after="0"/>
                      </w:pPr>
                      <w:r>
                        <w:t>Quelles informations vous donnent cette carte ?</w:t>
                      </w:r>
                    </w:p>
                    <w:p w14:paraId="3B9C5FE3" w14:textId="282EACE6" w:rsidR="00EF41B0" w:rsidRPr="00EF41B0" w:rsidRDefault="00EF41B0" w:rsidP="00EF41B0">
                      <w:pPr>
                        <w:tabs>
                          <w:tab w:val="left" w:pos="2149"/>
                        </w:tabs>
                        <w:spacing w:after="0"/>
                        <w:rPr>
                          <w:i/>
                          <w:iCs/>
                        </w:rPr>
                      </w:pPr>
                      <w:r w:rsidRPr="00EF41B0">
                        <w:rPr>
                          <w:i/>
                          <w:iCs/>
                        </w:rPr>
                        <w:t>Pour aller plus loin : on peut expliquer d’où proviennent les chiffre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 w:rsidRPr="00EF41B0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F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2F466D" wp14:editId="047FE58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5217795" cy="2819400"/>
                <wp:effectExtent l="0" t="0" r="1905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7795" cy="2819400"/>
                          <a:chOff x="0" y="0"/>
                          <a:chExt cx="5217795" cy="281940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11384" r="1650" b="4122"/>
                          <a:stretch/>
                        </pic:blipFill>
                        <pic:spPr bwMode="auto">
                          <a:xfrm>
                            <a:off x="0" y="0"/>
                            <a:ext cx="521779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673177" y="168294"/>
                            <a:ext cx="1037816" cy="297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27726" w14:textId="40FF4111" w:rsidR="00F32B55" w:rsidRPr="00F32B55" w:rsidRDefault="00F32B5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32B55">
                                <w:rPr>
                                  <w:i/>
                                  <w:iCs/>
                                </w:rPr>
                                <w:t>(= épidémi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2F466D" id="Groupe 21" o:spid="_x0000_s1032" style="position:absolute;margin-left:359.65pt;margin-top:11.35pt;width:410.85pt;height:222pt;z-index:251672576;mso-position-horizontal:right;mso-position-horizontal-relative:margin" coordsize="52177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">
                <v:shape id="Image 20" o:spid="_x0000_s1033" type="#_x0000_t75" style="position:absolute;width:5217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">
                  <v:imagedata r:id="rId20" o:title="" croptop="7461f" cropbottom="2701f" cropleft="414f" cropright="1081f"/>
                </v:shape>
                <v:shape id="Zone de texte 10" o:spid="_x0000_s1034" type="#_x0000_t202" style="position:absolute;left:6731;top:1682;width:10378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1B27726" w14:textId="40FF4111" w:rsidR="00F32B55" w:rsidRPr="00F32B55" w:rsidRDefault="00F32B55">
                        <w:pPr>
                          <w:rPr>
                            <w:i/>
                            <w:iCs/>
                          </w:rPr>
                        </w:pPr>
                        <w:r w:rsidRPr="00F32B55">
                          <w:rPr>
                            <w:i/>
                            <w:iCs/>
                          </w:rPr>
                          <w:t>(= épidémie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D3781A" w14:textId="47C267C0" w:rsidR="00722FF1" w:rsidRDefault="00722FF1" w:rsidP="00422614">
      <w:pPr>
        <w:tabs>
          <w:tab w:val="left" w:pos="2149"/>
        </w:tabs>
        <w:rPr>
          <w:color w:val="FF0000"/>
        </w:rPr>
      </w:pPr>
    </w:p>
    <w:p w14:paraId="4EE9D804" w14:textId="2AB8DAA2" w:rsidR="00722FF1" w:rsidRDefault="00EE3B16" w:rsidP="00422614">
      <w:pPr>
        <w:tabs>
          <w:tab w:val="left" w:pos="2149"/>
        </w:tabs>
        <w:rPr>
          <w:color w:val="FF0000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A8449B" wp14:editId="3322224A">
                <wp:simplePos x="0" y="0"/>
                <wp:positionH relativeFrom="column">
                  <wp:posOffset>3659504</wp:posOffset>
                </wp:positionH>
                <wp:positionV relativeFrom="paragraph">
                  <wp:posOffset>179070</wp:posOffset>
                </wp:positionV>
                <wp:extent cx="1000125" cy="1181100"/>
                <wp:effectExtent l="0" t="38100" r="47625" b="190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4F8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288.15pt;margin-top:14.1pt;width:78.75pt;height:9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14:paraId="307A7892" w14:textId="3838693C" w:rsidR="00BF3720" w:rsidRDefault="00BF3720" w:rsidP="00BF3720">
      <w:pPr>
        <w:tabs>
          <w:tab w:val="left" w:pos="2149"/>
        </w:tabs>
        <w:spacing w:after="0"/>
      </w:pPr>
    </w:p>
    <w:p w14:paraId="522E750A" w14:textId="6936D23E" w:rsidR="00BF3720" w:rsidRDefault="00BF3720" w:rsidP="00BF3720">
      <w:pPr>
        <w:tabs>
          <w:tab w:val="left" w:pos="2149"/>
        </w:tabs>
        <w:spacing w:after="0"/>
      </w:pPr>
    </w:p>
    <w:p w14:paraId="2D46B290" w14:textId="750D2232" w:rsidR="00BF3720" w:rsidRDefault="00BF3720" w:rsidP="00BF3720">
      <w:pPr>
        <w:tabs>
          <w:tab w:val="left" w:pos="2149"/>
        </w:tabs>
        <w:spacing w:after="0"/>
      </w:pPr>
    </w:p>
    <w:p w14:paraId="1D47B3B0" w14:textId="69A82206" w:rsidR="00BF3720" w:rsidRDefault="00BF3720" w:rsidP="00BF3720">
      <w:pPr>
        <w:tabs>
          <w:tab w:val="left" w:pos="2149"/>
        </w:tabs>
        <w:spacing w:after="0"/>
      </w:pPr>
    </w:p>
    <w:p w14:paraId="433EF061" w14:textId="7CE42409" w:rsidR="00BF3720" w:rsidRDefault="00BF3720" w:rsidP="00BF3720">
      <w:pPr>
        <w:tabs>
          <w:tab w:val="left" w:pos="2149"/>
        </w:tabs>
        <w:spacing w:after="0"/>
      </w:pPr>
    </w:p>
    <w:p w14:paraId="5A09E405" w14:textId="722E2ED9" w:rsidR="00BF3720" w:rsidRDefault="00EF41B0" w:rsidP="00BF3720">
      <w:pPr>
        <w:tabs>
          <w:tab w:val="left" w:pos="2149"/>
        </w:tabs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D8EC5F" wp14:editId="239406BF">
                <wp:simplePos x="0" y="0"/>
                <wp:positionH relativeFrom="column">
                  <wp:posOffset>35305</wp:posOffset>
                </wp:positionH>
                <wp:positionV relativeFrom="paragraph">
                  <wp:posOffset>44475</wp:posOffset>
                </wp:positionV>
                <wp:extent cx="3619500" cy="1381125"/>
                <wp:effectExtent l="0" t="0" r="19050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716A29" w14:textId="5949057A" w:rsidR="00EE3B16" w:rsidRPr="00EE3B16" w:rsidRDefault="00EE3B16" w:rsidP="00EE3B16">
                            <w:pPr>
                              <w:pStyle w:val="Paragraphedeliste"/>
                              <w:tabs>
                                <w:tab w:val="left" w:pos="2149"/>
                              </w:tabs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E3B16">
                              <w:rPr>
                                <w:b/>
                                <w:bCs/>
                              </w:rPr>
                              <w:t xml:space="preserve">Faire un point sur le vocabulaire : </w:t>
                            </w:r>
                          </w:p>
                          <w:p w14:paraId="7C2E05F1" w14:textId="07686631" w:rsidR="00EE3B16" w:rsidRPr="00BF3720" w:rsidRDefault="00EE3B16" w:rsidP="00EE3B1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49"/>
                              </w:tabs>
                              <w:spacing w:after="0"/>
                            </w:pPr>
                            <w:r>
                              <w:t>Que veut dire é</w:t>
                            </w:r>
                            <w:r w:rsidRPr="00BF3720">
                              <w:t xml:space="preserve">pidémie ? </w:t>
                            </w:r>
                          </w:p>
                          <w:p w14:paraId="0CA6EBC2" w14:textId="77777777" w:rsidR="00EE3B16" w:rsidRPr="00BF3720" w:rsidRDefault="00EE3B16" w:rsidP="00EE3B1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49"/>
                              </w:tabs>
                              <w:spacing w:after="0"/>
                            </w:pPr>
                            <w:r>
                              <w:t xml:space="preserve">Que veut dire </w:t>
                            </w:r>
                            <w:r w:rsidRPr="00BF3720">
                              <w:t xml:space="preserve">COVID-19 ? </w:t>
                            </w:r>
                          </w:p>
                          <w:p w14:paraId="7AAF3908" w14:textId="77777777" w:rsidR="00EE3B16" w:rsidRDefault="00EE3B16" w:rsidP="00EE3B1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Avez-vous entendu d’autres noms pour désigner ce virus ? </w:t>
                            </w:r>
                          </w:p>
                          <w:p w14:paraId="2F2BD3A8" w14:textId="77777777" w:rsidR="00EE3B16" w:rsidRDefault="00EE3B16" w:rsidP="00EE3B1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Avez-vous en tête d’autres mots associés à ce virus ? </w:t>
                            </w:r>
                          </w:p>
                          <w:p w14:paraId="64ACF0E4" w14:textId="77777777" w:rsidR="00EE3B16" w:rsidRDefault="00EE3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8EC5F" id="Zone de texte 53" o:spid="_x0000_s1035" type="#_x0000_t202" style="position:absolute;margin-left:2.8pt;margin-top:3.5pt;width:285pt;height:10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" fillcolor="#f2f2f2 [3052]" strokecolor="#d8d8d8 [2732]" strokeweight=".5pt">
                <v:textbox>
                  <w:txbxContent>
                    <w:p w14:paraId="05716A29" w14:textId="5949057A" w:rsidR="00EE3B16" w:rsidRPr="00EE3B16" w:rsidRDefault="00EE3B16" w:rsidP="00EE3B16">
                      <w:pPr>
                        <w:pStyle w:val="Paragraphedeliste"/>
                        <w:tabs>
                          <w:tab w:val="left" w:pos="2149"/>
                        </w:tabs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EE3B16">
                        <w:rPr>
                          <w:b/>
                          <w:bCs/>
                        </w:rPr>
                        <w:t xml:space="preserve">Faire un point sur le vocabulaire : </w:t>
                      </w:r>
                    </w:p>
                    <w:p w14:paraId="7C2E05F1" w14:textId="07686631" w:rsidR="00EE3B16" w:rsidRPr="00BF3720" w:rsidRDefault="00EE3B16" w:rsidP="00EE3B1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49"/>
                        </w:tabs>
                        <w:spacing w:after="0"/>
                      </w:pPr>
                      <w:r>
                        <w:t>Que veut dire é</w:t>
                      </w:r>
                      <w:r w:rsidRPr="00BF3720">
                        <w:t xml:space="preserve">pidémie ? </w:t>
                      </w:r>
                    </w:p>
                    <w:p w14:paraId="0CA6EBC2" w14:textId="77777777" w:rsidR="00EE3B16" w:rsidRPr="00BF3720" w:rsidRDefault="00EE3B16" w:rsidP="00EE3B1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49"/>
                        </w:tabs>
                        <w:spacing w:after="0"/>
                      </w:pPr>
                      <w:r>
                        <w:t xml:space="preserve">Que veut dire </w:t>
                      </w:r>
                      <w:r w:rsidRPr="00BF3720">
                        <w:t xml:space="preserve">COVID-19 ? </w:t>
                      </w:r>
                    </w:p>
                    <w:p w14:paraId="7AAF3908" w14:textId="77777777" w:rsidR="00EE3B16" w:rsidRDefault="00EE3B16" w:rsidP="00EE3B1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Avez-vous entendu d’autres noms pour désigner ce virus ? </w:t>
                      </w:r>
                    </w:p>
                    <w:p w14:paraId="2F2BD3A8" w14:textId="77777777" w:rsidR="00EE3B16" w:rsidRDefault="00EE3B16" w:rsidP="00EE3B1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Avez-vous en tête d’autres mots associés à ce virus ? </w:t>
                      </w:r>
                    </w:p>
                    <w:p w14:paraId="64ACF0E4" w14:textId="77777777" w:rsidR="00EE3B16" w:rsidRDefault="00EE3B16"/>
                  </w:txbxContent>
                </v:textbox>
              </v:shape>
            </w:pict>
          </mc:Fallback>
        </mc:AlternateContent>
      </w:r>
    </w:p>
    <w:p w14:paraId="1173FA38" w14:textId="1C14AE20" w:rsidR="00BF3720" w:rsidRDefault="00BF3720" w:rsidP="00BF3720">
      <w:pPr>
        <w:tabs>
          <w:tab w:val="left" w:pos="2149"/>
        </w:tabs>
        <w:spacing w:after="0"/>
      </w:pPr>
    </w:p>
    <w:p w14:paraId="6FBB0E1C" w14:textId="76193CFB" w:rsidR="00BF3720" w:rsidRDefault="00BF3720" w:rsidP="00BF3720">
      <w:pPr>
        <w:tabs>
          <w:tab w:val="left" w:pos="2149"/>
        </w:tabs>
        <w:spacing w:after="0"/>
      </w:pPr>
    </w:p>
    <w:p w14:paraId="41457048" w14:textId="1FF140D1" w:rsidR="00BF3720" w:rsidRDefault="00BF3720" w:rsidP="00BF3720">
      <w:pPr>
        <w:tabs>
          <w:tab w:val="left" w:pos="2149"/>
        </w:tabs>
        <w:spacing w:after="0"/>
      </w:pPr>
    </w:p>
    <w:p w14:paraId="0550506B" w14:textId="5F6480D4" w:rsidR="00BF3720" w:rsidRDefault="00BF3720" w:rsidP="00BF3720">
      <w:pPr>
        <w:tabs>
          <w:tab w:val="left" w:pos="2149"/>
        </w:tabs>
        <w:spacing w:after="0"/>
      </w:pPr>
    </w:p>
    <w:p w14:paraId="625FE3AC" w14:textId="13AE1C6C" w:rsidR="00BF3720" w:rsidRDefault="00BF3720" w:rsidP="00BF3720">
      <w:pPr>
        <w:tabs>
          <w:tab w:val="left" w:pos="2149"/>
        </w:tabs>
        <w:spacing w:after="0"/>
      </w:pPr>
    </w:p>
    <w:p w14:paraId="19851408" w14:textId="1739369B" w:rsidR="00BF3720" w:rsidRDefault="00BF3720" w:rsidP="00BF3720">
      <w:pPr>
        <w:tabs>
          <w:tab w:val="left" w:pos="2149"/>
        </w:tabs>
        <w:spacing w:after="0"/>
      </w:pPr>
    </w:p>
    <w:p w14:paraId="387AD603" w14:textId="26C46922" w:rsidR="00BF3720" w:rsidRDefault="00BF3720" w:rsidP="00BF3720">
      <w:pPr>
        <w:tabs>
          <w:tab w:val="left" w:pos="2149"/>
        </w:tabs>
        <w:spacing w:after="0"/>
      </w:pPr>
    </w:p>
    <w:p w14:paraId="173C467C" w14:textId="7461A879" w:rsidR="00BF3720" w:rsidRDefault="00BF3720" w:rsidP="00BF3720">
      <w:pPr>
        <w:tabs>
          <w:tab w:val="left" w:pos="2149"/>
        </w:tabs>
        <w:spacing w:after="0"/>
      </w:pPr>
    </w:p>
    <w:p w14:paraId="1514A2FD" w14:textId="6253B405" w:rsidR="00BF3720" w:rsidRDefault="00EF41B0" w:rsidP="00BF3720">
      <w:pPr>
        <w:tabs>
          <w:tab w:val="left" w:pos="2149"/>
        </w:tabs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021BA" wp14:editId="64D91087">
                <wp:simplePos x="0" y="0"/>
                <wp:positionH relativeFrom="margin">
                  <wp:posOffset>-92626</wp:posOffset>
                </wp:positionH>
                <wp:positionV relativeFrom="paragraph">
                  <wp:posOffset>40017</wp:posOffset>
                </wp:positionV>
                <wp:extent cx="10160635" cy="295870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635" cy="295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C9290" w14:textId="72AB8251" w:rsidR="00BF3720" w:rsidRPr="00F26854" w:rsidRDefault="00BF3720" w:rsidP="00BF3720">
                            <w:pPr>
                              <w:tabs>
                                <w:tab w:val="left" w:pos="2149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E0363" w14:textId="11B9A683" w:rsidR="00EF41B0" w:rsidRPr="00EF41B0" w:rsidRDefault="00EF41B0" w:rsidP="00EF41B0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41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exique.</w:t>
                            </w:r>
                          </w:p>
                          <w:p w14:paraId="28B626F2" w14:textId="499090FA" w:rsidR="00EE3B16" w:rsidRPr="00EE3B16" w:rsidRDefault="00EE3B16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mination :</w:t>
                            </w:r>
                            <w:r w:rsidRPr="00F268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ésigne </w:t>
                            </w:r>
                            <w:r w:rsidR="00F501CD">
                              <w:rPr>
                                <w:sz w:val="20"/>
                                <w:szCs w:val="20"/>
                              </w:rPr>
                              <w:t xml:space="preserve">la pénétration d’un </w:t>
                            </w:r>
                            <w:r w:rsidR="00F501CD" w:rsidRPr="00F26854">
                              <w:rPr>
                                <w:sz w:val="20"/>
                                <w:szCs w:val="20"/>
                              </w:rPr>
                              <w:t xml:space="preserve">micro-organisme </w:t>
                            </w:r>
                            <w:r w:rsidR="00F501CD">
                              <w:rPr>
                                <w:sz w:val="20"/>
                                <w:szCs w:val="20"/>
                              </w:rPr>
                              <w:t>pathogè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1CD">
                              <w:rPr>
                                <w:sz w:val="20"/>
                                <w:szCs w:val="20"/>
                              </w:rPr>
                              <w:t>dans le corps</w:t>
                            </w:r>
                            <w:r w:rsidRPr="00F268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1B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F41B0" w:rsidRPr="00F501C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r voies respiratoires, voie sexuelle…).</w:t>
                            </w:r>
                            <w:r w:rsidR="00EF41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E570B6" w14:textId="2308EE99" w:rsidR="00DA6442" w:rsidRPr="00F26854" w:rsidRDefault="00DA6442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34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transmission de micro-organismes pathogène</w:t>
                            </w:r>
                            <w:r w:rsidR="00EE3B1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’une personne malade à une personne saine.</w:t>
                            </w:r>
                          </w:p>
                          <w:p w14:paraId="681D0EE9" w14:textId="77777777" w:rsidR="00DA6442" w:rsidRPr="00F26854" w:rsidRDefault="00DA6442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rStyle w:val="Accentuation"/>
                                <w:sz w:val="20"/>
                                <w:szCs w:val="20"/>
                              </w:rPr>
                            </w:pPr>
                            <w:r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VID-19 :</w:t>
                            </w:r>
                            <w:r w:rsidRPr="00F26854">
                              <w:rPr>
                                <w:sz w:val="20"/>
                                <w:szCs w:val="20"/>
                              </w:rPr>
                              <w:t xml:space="preserve"> Covid-19 est l'acronyme de </w:t>
                            </w:r>
                            <w:r w:rsidRPr="00F26854">
                              <w:rPr>
                                <w:rStyle w:val="Accentuation"/>
                                <w:sz w:val="20"/>
                                <w:szCs w:val="20"/>
                              </w:rPr>
                              <w:t xml:space="preserve">Corona </w:t>
                            </w:r>
                            <w:hyperlink r:id="rId21" w:history="1">
                              <w:r w:rsidRPr="00F26854">
                                <w:rPr>
                                  <w:rStyle w:val="link-wrapper"/>
                                  <w:i/>
                                  <w:iCs/>
                                  <w:color w:val="0000FF"/>
                                  <w:sz w:val="20"/>
                                  <w:szCs w:val="20"/>
                                </w:rPr>
                                <w:t>Virus</w:t>
                              </w:r>
                            </w:hyperlink>
                            <w:r w:rsidRPr="00F26854">
                              <w:rPr>
                                <w:rStyle w:val="Accentuation"/>
                                <w:sz w:val="20"/>
                                <w:szCs w:val="20"/>
                              </w:rPr>
                              <w:t xml:space="preserve"> Disease 2019</w:t>
                            </w:r>
                          </w:p>
                          <w:p w14:paraId="1B254F12" w14:textId="7CFA6374" w:rsidR="004F4574" w:rsidRPr="00F26854" w:rsidRDefault="00BF3720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pidémie</w:t>
                            </w:r>
                            <w:r w:rsidR="00B04652"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="00B04652" w:rsidRPr="00F268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10EF" w:rsidRPr="00F26854">
                              <w:rPr>
                                <w:sz w:val="20"/>
                                <w:szCs w:val="20"/>
                              </w:rPr>
                              <w:t xml:space="preserve">Une épidémie </w:t>
                            </w:r>
                            <w:r w:rsidR="009710EF" w:rsidRPr="00F26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du grec epi = au-dessus et demos = peuple)</w:t>
                            </w:r>
                            <w:r w:rsidR="009710EF" w:rsidRPr="00F26854">
                              <w:rPr>
                                <w:sz w:val="20"/>
                                <w:szCs w:val="20"/>
                              </w:rPr>
                              <w:t xml:space="preserve"> est la propagation rapide d'une maladie infectieuse à un grand nombre de personnes, le plus souvent par contagion.</w:t>
                            </w:r>
                          </w:p>
                          <w:p w14:paraId="3076095A" w14:textId="77777777" w:rsidR="00DA6442" w:rsidRPr="00F26854" w:rsidRDefault="00DA6442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ection :</w:t>
                            </w:r>
                            <w:r w:rsidRPr="00F26854">
                              <w:rPr>
                                <w:sz w:val="20"/>
                                <w:szCs w:val="20"/>
                              </w:rPr>
                              <w:t xml:space="preserve"> multiplication des micro-organismes (bactéries ou des virus)  dans le corps humain.</w:t>
                            </w:r>
                          </w:p>
                          <w:p w14:paraId="25F194E8" w14:textId="3DD1E952" w:rsidR="004F4574" w:rsidRPr="00F26854" w:rsidRDefault="008224EB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4F4574"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démie </w:t>
                            </w:r>
                            <w:r w:rsidR="004F4574" w:rsidRPr="00F2685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F4574" w:rsidRPr="00F26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du grec pan = tout et demos = peuple)</w:t>
                            </w:r>
                            <w:r w:rsidR="004F4574" w:rsidRPr="00F26854">
                              <w:rPr>
                                <w:sz w:val="20"/>
                                <w:szCs w:val="20"/>
                              </w:rPr>
                              <w:t xml:space="preserve"> est une </w:t>
                            </w:r>
                            <w:hyperlink r:id="rId22" w:history="1">
                              <w:r w:rsidR="004F4574" w:rsidRPr="00F26854">
                                <w:rPr>
                                  <w:rStyle w:val="link-wrapper"/>
                                  <w:sz w:val="20"/>
                                  <w:szCs w:val="20"/>
                                </w:rPr>
                                <w:t>épidémie</w:t>
                              </w:r>
                            </w:hyperlink>
                            <w:r w:rsidR="004F4574" w:rsidRPr="00F26854">
                              <w:rPr>
                                <w:sz w:val="20"/>
                                <w:szCs w:val="20"/>
                              </w:rPr>
                              <w:t xml:space="preserve"> qui s'étend à la quasi-totalité d'une population d'un continent ou de plusieurs continents, voire dans certains cas de la planète.</w:t>
                            </w:r>
                          </w:p>
                          <w:p w14:paraId="7E11BF5C" w14:textId="4B3D7F9A" w:rsidR="00BD28A8" w:rsidRPr="00F26854" w:rsidRDefault="00BD28A8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6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rus :</w:t>
                            </w:r>
                            <w:r w:rsidRPr="00F26854">
                              <w:rPr>
                                <w:sz w:val="20"/>
                                <w:szCs w:val="20"/>
                              </w:rPr>
                              <w:t xml:space="preserve"> particule microscopique nécessitant obligatoirement une cellule pour se reproduire. </w:t>
                            </w:r>
                          </w:p>
                          <w:p w14:paraId="278A110E" w14:textId="0D49C4DB" w:rsidR="005E1F3A" w:rsidRPr="00F26854" w:rsidRDefault="006B19DA" w:rsidP="00DA6442">
                            <w:pPr>
                              <w:tabs>
                                <w:tab w:val="left" w:pos="2149"/>
                              </w:tabs>
                              <w:spacing w:after="0"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26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q : un virus n’est pas considéré comme un être vivant car il a obligatoirement besoin d’une cellule</w:t>
                            </w:r>
                            <w:r w:rsidR="004F4574" w:rsidRPr="00F26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ur se multiplier entrainant la destruction de celle-c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021BA" id="Zone de texte 23" o:spid="_x0000_s1036" type="#_x0000_t202" style="position:absolute;margin-left:-7.3pt;margin-top:3.15pt;width:800.05pt;height:23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" fillcolor="white [3201]" stroked="f" strokeweight=".5pt">
                <v:textbox>
                  <w:txbxContent>
                    <w:p w14:paraId="1CBC9290" w14:textId="72AB8251" w:rsidR="00BF3720" w:rsidRPr="00F26854" w:rsidRDefault="00BF3720" w:rsidP="00BF3720">
                      <w:pPr>
                        <w:tabs>
                          <w:tab w:val="left" w:pos="2149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5E0363" w14:textId="11B9A683" w:rsidR="00EF41B0" w:rsidRPr="00EF41B0" w:rsidRDefault="00EF41B0" w:rsidP="00EF41B0">
                      <w:pPr>
                        <w:tabs>
                          <w:tab w:val="left" w:pos="2149"/>
                        </w:tabs>
                        <w:spacing w:after="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41B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exique.</w:t>
                      </w:r>
                    </w:p>
                    <w:p w14:paraId="28B626F2" w14:textId="499090FA" w:rsidR="00EE3B16" w:rsidRPr="00EE3B16" w:rsidRDefault="00EE3B16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F26854">
                        <w:rPr>
                          <w:b/>
                          <w:bCs/>
                          <w:sz w:val="20"/>
                          <w:szCs w:val="20"/>
                        </w:rPr>
                        <w:t>Contamination :</w:t>
                      </w:r>
                      <w:r w:rsidRPr="00F2685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ésigne </w:t>
                      </w:r>
                      <w:r w:rsidR="00F501CD">
                        <w:rPr>
                          <w:sz w:val="20"/>
                          <w:szCs w:val="20"/>
                        </w:rPr>
                        <w:t xml:space="preserve">la pénétration d’un </w:t>
                      </w:r>
                      <w:r w:rsidR="00F501CD" w:rsidRPr="00F26854">
                        <w:rPr>
                          <w:sz w:val="20"/>
                          <w:szCs w:val="20"/>
                        </w:rPr>
                        <w:t xml:space="preserve">micro-organisme </w:t>
                      </w:r>
                      <w:r w:rsidR="00F501CD">
                        <w:rPr>
                          <w:sz w:val="20"/>
                          <w:szCs w:val="20"/>
                        </w:rPr>
                        <w:t>pathogèn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01CD">
                        <w:rPr>
                          <w:sz w:val="20"/>
                          <w:szCs w:val="20"/>
                        </w:rPr>
                        <w:t>dans le corps</w:t>
                      </w:r>
                      <w:r w:rsidRPr="00F268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41B0">
                        <w:rPr>
                          <w:sz w:val="20"/>
                          <w:szCs w:val="20"/>
                        </w:rPr>
                        <w:t>(</w:t>
                      </w:r>
                      <w:r w:rsidR="00EF41B0" w:rsidRPr="00F501CD">
                        <w:rPr>
                          <w:i/>
                          <w:iCs/>
                          <w:sz w:val="20"/>
                          <w:szCs w:val="20"/>
                        </w:rPr>
                        <w:t>par voies respiratoires, voie sexuelle…).</w:t>
                      </w:r>
                      <w:r w:rsidR="00EF41B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E570B6" w14:textId="2308EE99" w:rsidR="00DA6442" w:rsidRPr="00F26854" w:rsidRDefault="00DA6442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543421">
                        <w:rPr>
                          <w:b/>
                          <w:bCs/>
                          <w:sz w:val="20"/>
                          <w:szCs w:val="20"/>
                        </w:rPr>
                        <w:t>Cont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on</w:t>
                      </w:r>
                      <w:r>
                        <w:rPr>
                          <w:sz w:val="20"/>
                          <w:szCs w:val="20"/>
                        </w:rPr>
                        <w:t> : transmission de micro-organismes pathogène</w:t>
                      </w:r>
                      <w:r w:rsidR="00EE3B16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d’une personne malade à une personne saine.</w:t>
                      </w:r>
                    </w:p>
                    <w:p w14:paraId="681D0EE9" w14:textId="77777777" w:rsidR="00DA6442" w:rsidRPr="00F26854" w:rsidRDefault="00DA6442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rStyle w:val="Accentuation"/>
                          <w:sz w:val="20"/>
                          <w:szCs w:val="20"/>
                        </w:rPr>
                      </w:pPr>
                      <w:r w:rsidRPr="00F26854">
                        <w:rPr>
                          <w:b/>
                          <w:bCs/>
                          <w:sz w:val="20"/>
                          <w:szCs w:val="20"/>
                        </w:rPr>
                        <w:t>COVID-19 :</w:t>
                      </w:r>
                      <w:r w:rsidRPr="00F26854">
                        <w:rPr>
                          <w:sz w:val="20"/>
                          <w:szCs w:val="20"/>
                        </w:rPr>
                        <w:t xml:space="preserve"> Covid-19 est l'acronyme de </w:t>
                      </w:r>
                      <w:r w:rsidRPr="00F26854">
                        <w:rPr>
                          <w:rStyle w:val="Accentuation"/>
                          <w:sz w:val="20"/>
                          <w:szCs w:val="20"/>
                        </w:rPr>
                        <w:t xml:space="preserve">Corona </w:t>
                      </w:r>
                      <w:hyperlink r:id="rId23" w:history="1">
                        <w:r w:rsidRPr="00F26854">
                          <w:rPr>
                            <w:rStyle w:val="link-wrapper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Virus</w:t>
                        </w:r>
                      </w:hyperlink>
                      <w:r w:rsidRPr="00F26854">
                        <w:rPr>
                          <w:rStyle w:val="Accentuatio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6854">
                        <w:rPr>
                          <w:rStyle w:val="Accentuation"/>
                          <w:sz w:val="20"/>
                          <w:szCs w:val="20"/>
                        </w:rPr>
                        <w:t>Disease</w:t>
                      </w:r>
                      <w:proofErr w:type="spellEnd"/>
                      <w:r w:rsidRPr="00F26854">
                        <w:rPr>
                          <w:rStyle w:val="Accentuation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1B254F12" w14:textId="7CFA6374" w:rsidR="004F4574" w:rsidRPr="00F26854" w:rsidRDefault="00BF3720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F26854">
                        <w:rPr>
                          <w:b/>
                          <w:bCs/>
                          <w:sz w:val="20"/>
                          <w:szCs w:val="20"/>
                        </w:rPr>
                        <w:t>Epidémie</w:t>
                      </w:r>
                      <w:r w:rsidR="00B04652" w:rsidRPr="00F26854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="00B04652" w:rsidRPr="00F268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10EF" w:rsidRPr="00F26854">
                        <w:rPr>
                          <w:sz w:val="20"/>
                          <w:szCs w:val="20"/>
                        </w:rPr>
                        <w:t xml:space="preserve">Une épidémie </w:t>
                      </w:r>
                      <w:r w:rsidR="009710EF" w:rsidRPr="00F26854">
                        <w:rPr>
                          <w:i/>
                          <w:iCs/>
                          <w:sz w:val="20"/>
                          <w:szCs w:val="20"/>
                        </w:rPr>
                        <w:t xml:space="preserve">(du grec </w:t>
                      </w:r>
                      <w:proofErr w:type="spellStart"/>
                      <w:r w:rsidR="009710EF" w:rsidRPr="00F26854">
                        <w:rPr>
                          <w:i/>
                          <w:iCs/>
                          <w:sz w:val="20"/>
                          <w:szCs w:val="20"/>
                        </w:rPr>
                        <w:t>epi</w:t>
                      </w:r>
                      <w:proofErr w:type="spellEnd"/>
                      <w:r w:rsidR="009710EF" w:rsidRPr="00F2685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= au-dessus et demos = peuple)</w:t>
                      </w:r>
                      <w:r w:rsidR="009710EF" w:rsidRPr="00F26854">
                        <w:rPr>
                          <w:sz w:val="20"/>
                          <w:szCs w:val="20"/>
                        </w:rPr>
                        <w:t xml:space="preserve"> est la propagation rapide d'une maladie infectieuse à un grand nombre de personnes, le plus souvent par contagion.</w:t>
                      </w:r>
                    </w:p>
                    <w:p w14:paraId="3076095A" w14:textId="77777777" w:rsidR="00DA6442" w:rsidRPr="00F26854" w:rsidRDefault="00DA6442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F26854">
                        <w:rPr>
                          <w:b/>
                          <w:bCs/>
                          <w:sz w:val="20"/>
                          <w:szCs w:val="20"/>
                        </w:rPr>
                        <w:t>Infection :</w:t>
                      </w:r>
                      <w:r w:rsidRPr="00F26854">
                        <w:rPr>
                          <w:sz w:val="20"/>
                          <w:szCs w:val="20"/>
                        </w:rPr>
                        <w:t xml:space="preserve"> multiplication des micro-organismes (bactéries ou des virus)  dans le corps humain.</w:t>
                      </w:r>
                    </w:p>
                    <w:p w14:paraId="25F194E8" w14:textId="3DD1E952" w:rsidR="004F4574" w:rsidRPr="00F26854" w:rsidRDefault="008224EB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4F4574" w:rsidRPr="00F26854">
                        <w:rPr>
                          <w:b/>
                          <w:bCs/>
                          <w:sz w:val="20"/>
                          <w:szCs w:val="20"/>
                        </w:rPr>
                        <w:t>andémie </w:t>
                      </w:r>
                      <w:r w:rsidR="004F4574" w:rsidRPr="00F2685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F4574" w:rsidRPr="00F26854">
                        <w:rPr>
                          <w:i/>
                          <w:iCs/>
                          <w:sz w:val="20"/>
                          <w:szCs w:val="20"/>
                        </w:rPr>
                        <w:t>(du grec pan = tout et demos = peuple)</w:t>
                      </w:r>
                      <w:r w:rsidR="004F4574" w:rsidRPr="00F26854">
                        <w:rPr>
                          <w:sz w:val="20"/>
                          <w:szCs w:val="20"/>
                        </w:rPr>
                        <w:t xml:space="preserve"> est une </w:t>
                      </w:r>
                      <w:hyperlink r:id="rId24" w:history="1">
                        <w:r w:rsidR="004F4574" w:rsidRPr="00F26854">
                          <w:rPr>
                            <w:rStyle w:val="link-wrapper"/>
                            <w:sz w:val="20"/>
                            <w:szCs w:val="20"/>
                          </w:rPr>
                          <w:t>épidémie</w:t>
                        </w:r>
                      </w:hyperlink>
                      <w:r w:rsidR="004F4574" w:rsidRPr="00F26854">
                        <w:rPr>
                          <w:sz w:val="20"/>
                          <w:szCs w:val="20"/>
                        </w:rPr>
                        <w:t xml:space="preserve"> qui s'étend à la quasi-totalité d'une population d'un continent ou de plusieurs continents, voire dans certains cas de la planète.</w:t>
                      </w:r>
                    </w:p>
                    <w:p w14:paraId="7E11BF5C" w14:textId="4B3D7F9A" w:rsidR="00BD28A8" w:rsidRPr="00F26854" w:rsidRDefault="00BD28A8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F26854">
                        <w:rPr>
                          <w:b/>
                          <w:bCs/>
                          <w:sz w:val="20"/>
                          <w:szCs w:val="20"/>
                        </w:rPr>
                        <w:t>Virus :</w:t>
                      </w:r>
                      <w:r w:rsidRPr="00F26854">
                        <w:rPr>
                          <w:sz w:val="20"/>
                          <w:szCs w:val="20"/>
                        </w:rPr>
                        <w:t xml:space="preserve"> particule microscopique nécessitant obligatoirement une cellule pour se reproduire. </w:t>
                      </w:r>
                    </w:p>
                    <w:p w14:paraId="278A110E" w14:textId="0D49C4DB" w:rsidR="005E1F3A" w:rsidRPr="00F26854" w:rsidRDefault="006B19DA" w:rsidP="00DA6442">
                      <w:pPr>
                        <w:tabs>
                          <w:tab w:val="left" w:pos="2149"/>
                        </w:tabs>
                        <w:spacing w:after="0"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F26854">
                        <w:rPr>
                          <w:i/>
                          <w:iCs/>
                          <w:sz w:val="20"/>
                          <w:szCs w:val="20"/>
                        </w:rPr>
                        <w:t>Rq</w:t>
                      </w:r>
                      <w:proofErr w:type="spellEnd"/>
                      <w:r w:rsidRPr="00F26854">
                        <w:rPr>
                          <w:i/>
                          <w:iCs/>
                          <w:sz w:val="20"/>
                          <w:szCs w:val="20"/>
                        </w:rPr>
                        <w:t> : un virus n’est pas considéré comme un être vivant car il a obligatoirement besoin d’une cellule</w:t>
                      </w:r>
                      <w:r w:rsidR="004F4574" w:rsidRPr="00F2685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our se multiplier entrainant la destruction de celle-c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C5088" w14:textId="4F35E9B5" w:rsidR="00BF3720" w:rsidRDefault="00BF3720" w:rsidP="00BF3720">
      <w:pPr>
        <w:tabs>
          <w:tab w:val="left" w:pos="2149"/>
        </w:tabs>
        <w:spacing w:after="0"/>
      </w:pPr>
    </w:p>
    <w:p w14:paraId="567AC4EC" w14:textId="30312279" w:rsidR="00BF3720" w:rsidRDefault="00BF3720" w:rsidP="00BF3720">
      <w:pPr>
        <w:tabs>
          <w:tab w:val="left" w:pos="2149"/>
        </w:tabs>
        <w:spacing w:after="0"/>
      </w:pPr>
    </w:p>
    <w:p w14:paraId="67A6C68E" w14:textId="43546D17" w:rsidR="00BF3720" w:rsidRDefault="00BF3720" w:rsidP="00BF3720">
      <w:pPr>
        <w:tabs>
          <w:tab w:val="left" w:pos="2149"/>
        </w:tabs>
        <w:spacing w:after="0"/>
      </w:pPr>
    </w:p>
    <w:p w14:paraId="496516C3" w14:textId="1DDFD03B" w:rsidR="00BF3720" w:rsidRDefault="00BF3720" w:rsidP="00BF3720">
      <w:pPr>
        <w:tabs>
          <w:tab w:val="left" w:pos="2149"/>
        </w:tabs>
        <w:spacing w:after="0"/>
      </w:pPr>
    </w:p>
    <w:p w14:paraId="63393A92" w14:textId="02CB729F" w:rsidR="00BF3720" w:rsidRDefault="00BF3720" w:rsidP="00BF3720">
      <w:pPr>
        <w:tabs>
          <w:tab w:val="left" w:pos="2149"/>
        </w:tabs>
        <w:spacing w:after="0"/>
      </w:pPr>
    </w:p>
    <w:p w14:paraId="1044B615" w14:textId="62AFF5A7" w:rsidR="00BF3720" w:rsidRDefault="00BF3720" w:rsidP="00BF3720">
      <w:pPr>
        <w:tabs>
          <w:tab w:val="left" w:pos="2149"/>
        </w:tabs>
        <w:spacing w:after="0"/>
      </w:pPr>
    </w:p>
    <w:p w14:paraId="1276AE36" w14:textId="4254225B" w:rsidR="00BF3720" w:rsidRDefault="00BF3720" w:rsidP="00BF3720">
      <w:pPr>
        <w:tabs>
          <w:tab w:val="left" w:pos="2149"/>
        </w:tabs>
        <w:spacing w:after="0"/>
      </w:pPr>
    </w:p>
    <w:p w14:paraId="6F4BA4CB" w14:textId="546424BF" w:rsidR="00BF3720" w:rsidRDefault="00BF3720" w:rsidP="00BF3720">
      <w:pPr>
        <w:tabs>
          <w:tab w:val="left" w:pos="2149"/>
        </w:tabs>
        <w:spacing w:after="0"/>
      </w:pPr>
    </w:p>
    <w:p w14:paraId="20E2A907" w14:textId="327B2BC3" w:rsidR="004F4574" w:rsidRPr="004F4574" w:rsidRDefault="004F4574" w:rsidP="004F4574"/>
    <w:p w14:paraId="3A4AB6D9" w14:textId="5F5588F5" w:rsidR="004F4574" w:rsidRPr="004F4574" w:rsidRDefault="004F4574" w:rsidP="004F4574"/>
    <w:p w14:paraId="6F740EF2" w14:textId="526E41FD" w:rsidR="004F4574" w:rsidRPr="004F4574" w:rsidRDefault="004F4574" w:rsidP="004F4574"/>
    <w:p w14:paraId="6AE66C49" w14:textId="2C5A73CF" w:rsidR="004F4574" w:rsidRPr="004F4574" w:rsidRDefault="004F4574" w:rsidP="004F4574"/>
    <w:p w14:paraId="0C181A47" w14:textId="77777777" w:rsidR="004F4574" w:rsidRDefault="004F4574" w:rsidP="009321FA">
      <w:pPr>
        <w:jc w:val="center"/>
        <w:sectPr w:rsidR="004F4574" w:rsidSect="00164E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F7AEA52" w14:textId="0F40FD2F" w:rsidR="006B4AFA" w:rsidRPr="00EE3B16" w:rsidRDefault="006B4AFA" w:rsidP="00F501CD">
      <w:pPr>
        <w:spacing w:after="0"/>
        <w:rPr>
          <w:b/>
          <w:bCs/>
          <w:color w:val="0070C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AEA08F" wp14:editId="7EA76D34">
                <wp:simplePos x="0" y="0"/>
                <wp:positionH relativeFrom="column">
                  <wp:posOffset>6159500</wp:posOffset>
                </wp:positionH>
                <wp:positionV relativeFrom="paragraph">
                  <wp:posOffset>-235205</wp:posOffset>
                </wp:positionV>
                <wp:extent cx="3959525" cy="2139351"/>
                <wp:effectExtent l="0" t="0" r="22225" b="1333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25" cy="2139351"/>
                          <a:chOff x="0" y="0"/>
                          <a:chExt cx="4171950" cy="2400300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76200" y="28575"/>
                            <a:ext cx="4037965" cy="2367915"/>
                            <a:chOff x="0" y="0"/>
                            <a:chExt cx="4037965" cy="2367915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8" t="11462" r="1330" b="4177"/>
                            <a:stretch/>
                          </pic:blipFill>
                          <pic:spPr bwMode="auto">
                            <a:xfrm>
                              <a:off x="0" y="200025"/>
                              <a:ext cx="4037965" cy="21678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Zone de texte 26"/>
                          <wps:cNvSpPr txBox="1"/>
                          <wps:spPr>
                            <a:xfrm>
                              <a:off x="28575" y="0"/>
                              <a:ext cx="3865616" cy="2600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1CA3DD" w14:textId="4D250F27" w:rsidR="009321FA" w:rsidRPr="009321FA" w:rsidRDefault="009321F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321FA">
                                  <w:rPr>
                                    <w:sz w:val="16"/>
                                    <w:szCs w:val="16"/>
                                  </w:rPr>
                                  <w:t>Capture d’écran n°1 : le nombre de morts du Covid-19 le 2 févier 202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17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AEA08F" id="Groupe 29" o:spid="_x0000_s1037" style="position:absolute;margin-left:485pt;margin-top:-18.5pt;width:311.75pt;height:168.45pt;z-index:251678720;mso-width-relative:margin;mso-height-relative:margin" coordsize="41719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">
                <v:group id="Groupe 28" o:spid="_x0000_s1038" style="position:absolute;left:762;top:285;width:40379;height:23679" coordsize="40379,2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 24" o:spid="_x0000_s1039" type="#_x0000_t75" style="position:absolute;top:2000;width:40379;height:2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">
                    <v:imagedata r:id="rId26" o:title="" croptop="7512f" cropbottom="2737f" cropleft="313f" cropright="872f"/>
                  </v:shape>
                  <v:shape id="Zone de texte 26" o:spid="_x0000_s1040" type="#_x0000_t202" style="position:absolute;left:285;width:3865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14:paraId="071CA3DD" w14:textId="4D250F27" w:rsidR="009321FA" w:rsidRPr="009321FA" w:rsidRDefault="009321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21FA">
                            <w:rPr>
                              <w:sz w:val="16"/>
                              <w:szCs w:val="16"/>
                            </w:rPr>
                            <w:t>Capture d’écran n°1 : le nombre de morts du Covid-19 le 2 févier 2020.</w:t>
                          </w:r>
                        </w:p>
                      </w:txbxContent>
                    </v:textbox>
                  </v:shape>
                </v:group>
                <v:rect id="Rectangle 27" o:spid="_x0000_s1041" style="position:absolute;width:41719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8F4A95" w:rsidRPr="00F26854">
        <w:rPr>
          <w:color w:val="0070C0"/>
          <w:sz w:val="24"/>
          <w:szCs w:val="24"/>
        </w:rPr>
        <w:t xml:space="preserve">Utiliser ces sites en classe, quelques propositions – </w:t>
      </w:r>
      <w:r w:rsidRPr="00EE3B16">
        <w:rPr>
          <w:b/>
          <w:bCs/>
          <w:color w:val="0070C0"/>
        </w:rPr>
        <w:t>D</w:t>
      </w:r>
      <w:r w:rsidR="00F501CD">
        <w:rPr>
          <w:rFonts w:cstheme="minorHAnsi"/>
          <w:b/>
          <w:bCs/>
          <w:color w:val="0070C0"/>
        </w:rPr>
        <w:t>É</w:t>
      </w:r>
      <w:r w:rsidRPr="00EE3B16">
        <w:rPr>
          <w:b/>
          <w:bCs/>
          <w:color w:val="0070C0"/>
        </w:rPr>
        <w:t>CRIRE ET COMPRENDRE LE D</w:t>
      </w:r>
      <w:r w:rsidR="00F501CD">
        <w:rPr>
          <w:rFonts w:cstheme="minorHAnsi"/>
          <w:b/>
          <w:bCs/>
          <w:color w:val="0070C0"/>
        </w:rPr>
        <w:t>É</w:t>
      </w:r>
      <w:r w:rsidRPr="00EE3B16">
        <w:rPr>
          <w:b/>
          <w:bCs/>
          <w:color w:val="0070C0"/>
        </w:rPr>
        <w:t>ROUL</w:t>
      </w:r>
      <w:r w:rsidR="00F501CD">
        <w:rPr>
          <w:rFonts w:cstheme="minorHAnsi"/>
          <w:b/>
          <w:bCs/>
          <w:color w:val="0070C0"/>
        </w:rPr>
        <w:t>É</w:t>
      </w:r>
      <w:r w:rsidRPr="00EE3B16">
        <w:rPr>
          <w:b/>
          <w:bCs/>
          <w:color w:val="0070C0"/>
        </w:rPr>
        <w:t xml:space="preserve"> DE LA </w:t>
      </w:r>
    </w:p>
    <w:p w14:paraId="1C8578E0" w14:textId="388A1DBC" w:rsidR="008F4A95" w:rsidRDefault="000B3611" w:rsidP="00F501CD">
      <w:pPr>
        <w:spacing w:after="0"/>
        <w:rPr>
          <w:color w:val="0070C0"/>
        </w:rPr>
      </w:pPr>
      <w:r w:rsidRPr="00EE3B16">
        <w:rPr>
          <w:b/>
          <w:bCs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026EC" wp14:editId="78155E65">
                <wp:simplePos x="0" y="0"/>
                <wp:positionH relativeFrom="margin">
                  <wp:posOffset>-241292</wp:posOffset>
                </wp:positionH>
                <wp:positionV relativeFrom="paragraph">
                  <wp:posOffset>263971</wp:posOffset>
                </wp:positionV>
                <wp:extent cx="6246421" cy="878774"/>
                <wp:effectExtent l="0" t="0" r="254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1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D51A3" w14:textId="5A3DBC50" w:rsidR="000B3611" w:rsidRPr="00DA6442" w:rsidRDefault="000B3611" w:rsidP="000B361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644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→</w:t>
                            </w:r>
                            <w:r w:rsidRPr="00DA644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liquez sur la flèche play pour lancer le déroulé de la propagation du virus depuis le 22 janvier 2020. </w:t>
                            </w:r>
                          </w:p>
                          <w:p w14:paraId="7001C835" w14:textId="77777777" w:rsidR="000B3611" w:rsidRPr="00DA6442" w:rsidRDefault="000B3611" w:rsidP="000B361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644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→ Cette carte interactive permet une description de l’émergence en Chine puis de la diffusion du virus à </w:t>
                            </w:r>
                          </w:p>
                          <w:p w14:paraId="0F6A8BF9" w14:textId="0CD67826" w:rsidR="000B3611" w:rsidRPr="00DA6442" w:rsidRDefault="000B3611" w:rsidP="000B361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644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’ensemble de la planète. Parallèlement à cette phase descriptive, on peut mobiliser les connaissances des élèves sur le sujet et en profiter, si nécessaire, pour battre en brèche les fausses informations. </w:t>
                            </w:r>
                          </w:p>
                          <w:p w14:paraId="0B841F51" w14:textId="77777777" w:rsidR="000B3611" w:rsidRDefault="000B3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026EC" id="Zone de texte 37" o:spid="_x0000_s1042" type="#_x0000_t202" style="position:absolute;margin-left:-19pt;margin-top:20.8pt;width:491.85pt;height:6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" fillcolor="white [3201]" stroked="f" strokeweight=".5pt">
                <v:textbox>
                  <w:txbxContent>
                    <w:p w14:paraId="4E0D51A3" w14:textId="5A3DBC50" w:rsidR="000B3611" w:rsidRPr="00DA6442" w:rsidRDefault="000B3611" w:rsidP="000B361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A644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→</w:t>
                      </w:r>
                      <w:r w:rsidRPr="00DA644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liquez sur la flèche </w:t>
                      </w:r>
                      <w:proofErr w:type="spellStart"/>
                      <w:r w:rsidRPr="00DA6442">
                        <w:rPr>
                          <w:i/>
                          <w:iCs/>
                          <w:sz w:val="20"/>
                          <w:szCs w:val="20"/>
                        </w:rPr>
                        <w:t>play</w:t>
                      </w:r>
                      <w:proofErr w:type="spellEnd"/>
                      <w:r w:rsidRPr="00DA644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our lancer le déroulé de la propagation du virus depuis le 22 janvier 2020. </w:t>
                      </w:r>
                    </w:p>
                    <w:p w14:paraId="7001C835" w14:textId="77777777" w:rsidR="000B3611" w:rsidRPr="00DA6442" w:rsidRDefault="000B3611" w:rsidP="000B361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DA644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→ Cette carte interactive permet une description de l’émergence en Chine puis de la diffusion du virus à </w:t>
                      </w:r>
                    </w:p>
                    <w:p w14:paraId="0F6A8BF9" w14:textId="0CD67826" w:rsidR="000B3611" w:rsidRPr="00DA6442" w:rsidRDefault="000B3611" w:rsidP="000B361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A644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l’ensemble de la planète. Parallèlement à cette phase descriptive, on peut mobiliser les connaissances des élèves sur le sujet et en profiter, si nécessaire, pour battre en brèche les fausses informations. </w:t>
                      </w:r>
                    </w:p>
                    <w:p w14:paraId="0B841F51" w14:textId="77777777" w:rsidR="000B3611" w:rsidRDefault="000B3611"/>
                  </w:txbxContent>
                </v:textbox>
                <w10:wrap anchorx="margin"/>
              </v:shape>
            </w:pict>
          </mc:Fallback>
        </mc:AlternateContent>
      </w:r>
      <w:r w:rsidR="006B4AFA" w:rsidRPr="00EE3B16">
        <w:rPr>
          <w:b/>
          <w:bCs/>
          <w:color w:val="0070C0"/>
        </w:rPr>
        <w:t>PROPAGATION DU VIRUS</w:t>
      </w:r>
      <w:r w:rsidR="00176A0B" w:rsidRPr="00EE3B16">
        <w:rPr>
          <w:b/>
          <w:bCs/>
          <w:color w:val="0070C0"/>
        </w:rPr>
        <w:t xml:space="preserve"> A L’</w:t>
      </w:r>
      <w:r w:rsidR="00F501CD">
        <w:rPr>
          <w:rFonts w:cstheme="minorHAnsi"/>
          <w:b/>
          <w:bCs/>
          <w:color w:val="0070C0"/>
        </w:rPr>
        <w:t>É</w:t>
      </w:r>
      <w:r w:rsidR="00176A0B" w:rsidRPr="00EE3B16">
        <w:rPr>
          <w:b/>
          <w:bCs/>
          <w:color w:val="0070C0"/>
        </w:rPr>
        <w:t>CHELLE MONDIALE</w:t>
      </w:r>
      <w:r w:rsidR="00176A0B">
        <w:rPr>
          <w:color w:val="0070C0"/>
        </w:rPr>
        <w:t xml:space="preserve">. </w:t>
      </w:r>
    </w:p>
    <w:p w14:paraId="4EC418B5" w14:textId="0CCDA2BE" w:rsidR="000B3611" w:rsidRDefault="000B3611" w:rsidP="006B4AFA">
      <w:pPr>
        <w:rPr>
          <w:color w:val="0070C0"/>
        </w:rPr>
      </w:pPr>
    </w:p>
    <w:p w14:paraId="48A84D7E" w14:textId="6901913A" w:rsidR="009321FA" w:rsidRDefault="009321FA" w:rsidP="004F4574"/>
    <w:p w14:paraId="6E4F1F86" w14:textId="151CD143" w:rsidR="00E67809" w:rsidRPr="00E67809" w:rsidRDefault="00E67809" w:rsidP="00E67809"/>
    <w:p w14:paraId="023F381E" w14:textId="1F0FAAE5" w:rsidR="00E67809" w:rsidRPr="00E67809" w:rsidRDefault="001731F2" w:rsidP="00E678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CAEFD" wp14:editId="44368AFB">
                <wp:simplePos x="0" y="0"/>
                <wp:positionH relativeFrom="margin">
                  <wp:posOffset>573405</wp:posOffset>
                </wp:positionH>
                <wp:positionV relativeFrom="paragraph">
                  <wp:posOffset>179705</wp:posOffset>
                </wp:positionV>
                <wp:extent cx="4420925" cy="1266825"/>
                <wp:effectExtent l="0" t="0" r="1778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2E45365" w14:textId="3C453CD1" w:rsidR="006B4AFA" w:rsidRDefault="000B3611" w:rsidP="000B3611">
                            <w:pPr>
                              <w:spacing w:after="0"/>
                            </w:pPr>
                            <w:r>
                              <w:t xml:space="preserve">1/ </w:t>
                            </w:r>
                            <w:r w:rsidR="006B4AFA">
                              <w:t>D</w:t>
                            </w:r>
                            <w:r w:rsidR="00C553DD">
                              <w:t>ans</w:t>
                            </w:r>
                            <w:r w:rsidR="006B4AFA">
                              <w:t xml:space="preserve"> quel pays apparait le virus ? </w:t>
                            </w:r>
                          </w:p>
                          <w:p w14:paraId="1B443D7A" w14:textId="4D1FC22B" w:rsidR="00E7236E" w:rsidRDefault="000B3611" w:rsidP="00E723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 Savez-vous quel</w:t>
                            </w:r>
                            <w:r w:rsidR="00EE3B16">
                              <w:t>le</w:t>
                            </w:r>
                            <w:r>
                              <w:t xml:space="preserve"> est l’origine de ce virus ?  </w:t>
                            </w:r>
                          </w:p>
                          <w:p w14:paraId="032D2E63" w14:textId="5B3CB538" w:rsidR="00E7236E" w:rsidRPr="00E7236E" w:rsidRDefault="00FB04E7" w:rsidP="00E723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E7236E" w:rsidRPr="00E7236E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s://www.sciencesetavenir.fr/sante/covid-19-est-il-vrai-qu-il-y-a-des-sequences-d-arn-de-vih-dans-le-coronavirus_143597</w:t>
                              </w:r>
                            </w:hyperlink>
                          </w:p>
                          <w:p w14:paraId="14C92EE9" w14:textId="13D76B7C" w:rsidR="000B3611" w:rsidRDefault="000B3611" w:rsidP="007641A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 Quelle décision a prise la Chine pour endiguer la diffusion du virus ?</w:t>
                            </w:r>
                          </w:p>
                          <w:p w14:paraId="58930F14" w14:textId="77777777" w:rsidR="000B3611" w:rsidRDefault="000B3611" w:rsidP="000B3611">
                            <w:pPr>
                              <w:spacing w:after="0"/>
                            </w:pPr>
                          </w:p>
                          <w:p w14:paraId="5E3B1F09" w14:textId="3E61CB63" w:rsidR="006B4AFA" w:rsidRDefault="006B4AFA" w:rsidP="006B4AFA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CAEFD" id="Zone de texte 41" o:spid="_x0000_s1043" type="#_x0000_t202" style="position:absolute;margin-left:45.15pt;margin-top:14.15pt;width:348.1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" fillcolor="#f2f2f2 [3052]" strokecolor="#d8d8d8 [2732]" strokeweight=".5pt">
                <v:textbox>
                  <w:txbxContent>
                    <w:p w14:paraId="02E45365" w14:textId="3C453CD1" w:rsidR="006B4AFA" w:rsidRDefault="000B3611" w:rsidP="000B3611">
                      <w:pPr>
                        <w:spacing w:after="0"/>
                      </w:pPr>
                      <w:r>
                        <w:t xml:space="preserve">1/ </w:t>
                      </w:r>
                      <w:r w:rsidR="006B4AFA">
                        <w:t>D</w:t>
                      </w:r>
                      <w:r w:rsidR="00C553DD">
                        <w:t>ans</w:t>
                      </w:r>
                      <w:r w:rsidR="006B4AFA">
                        <w:t xml:space="preserve"> quel pays apparait le virus ? </w:t>
                      </w:r>
                    </w:p>
                    <w:p w14:paraId="1B443D7A" w14:textId="4D1FC22B" w:rsidR="00E7236E" w:rsidRDefault="000B3611" w:rsidP="00E723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 Savez-vous quel</w:t>
                      </w:r>
                      <w:r w:rsidR="00EE3B16">
                        <w:t>le</w:t>
                      </w:r>
                      <w:r>
                        <w:t xml:space="preserve"> est l’origine de ce virus ?  </w:t>
                      </w:r>
                    </w:p>
                    <w:p w14:paraId="032D2E63" w14:textId="5B3CB538" w:rsidR="00E7236E" w:rsidRPr="00E7236E" w:rsidRDefault="00E7236E" w:rsidP="00E723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hyperlink r:id="rId28" w:history="1">
                        <w:r w:rsidRPr="00E7236E">
                          <w:rPr>
                            <w:rStyle w:val="Lienhypertexte"/>
                            <w:sz w:val="18"/>
                            <w:szCs w:val="18"/>
                          </w:rPr>
                          <w:t>https://www.sciencesetavenir.fr/sante/covid-19-est-il-vrai-qu-il-y-a-des-sequences-d-arn-de-vih-dans-le-coronavirus_143597</w:t>
                        </w:r>
                      </w:hyperlink>
                    </w:p>
                    <w:p w14:paraId="14C92EE9" w14:textId="13D76B7C" w:rsidR="000B3611" w:rsidRDefault="000B3611" w:rsidP="007641A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 Quelle décision a prise la Chine pour endiguer la diffusion du virus ?</w:t>
                      </w:r>
                    </w:p>
                    <w:p w14:paraId="58930F14" w14:textId="77777777" w:rsidR="000B3611" w:rsidRDefault="000B3611" w:rsidP="000B3611">
                      <w:pPr>
                        <w:spacing w:after="0"/>
                      </w:pPr>
                    </w:p>
                    <w:p w14:paraId="5E3B1F09" w14:textId="3E61CB63" w:rsidR="006B4AFA" w:rsidRDefault="006B4AFA" w:rsidP="006B4AFA">
                      <w:pPr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E25D0" w14:textId="0DEB8310" w:rsidR="00E67809" w:rsidRPr="00E67809" w:rsidRDefault="006B4AFA" w:rsidP="00E6780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642912" wp14:editId="52894BF9">
                <wp:simplePos x="0" y="0"/>
                <wp:positionH relativeFrom="column">
                  <wp:posOffset>6165982</wp:posOffset>
                </wp:positionH>
                <wp:positionV relativeFrom="paragraph">
                  <wp:posOffset>224155</wp:posOffset>
                </wp:positionV>
                <wp:extent cx="3985236" cy="2337423"/>
                <wp:effectExtent l="0" t="0" r="15875" b="2540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236" cy="2337423"/>
                          <a:chOff x="0" y="0"/>
                          <a:chExt cx="4192437" cy="244127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1310" r="1427" b="5552"/>
                          <a:stretch/>
                        </pic:blipFill>
                        <pic:spPr bwMode="auto">
                          <a:xfrm>
                            <a:off x="8626" y="232913"/>
                            <a:ext cx="4113530" cy="218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17252" y="60385"/>
                            <a:ext cx="4045789" cy="232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B7C06" w14:textId="20E11090" w:rsidR="00AF002A" w:rsidRPr="00AF002A" w:rsidRDefault="00AF00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002A">
                                <w:rPr>
                                  <w:sz w:val="16"/>
                                  <w:szCs w:val="16"/>
                                </w:rPr>
                                <w:t>Capture d’écran n°2 : le nombre de morts du COVID-19 le 7 mars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192437" cy="2441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642912" id="Groupe 32" o:spid="_x0000_s1044" style="position:absolute;margin-left:485.5pt;margin-top:17.65pt;width:313.8pt;height:184.05pt;z-index:251681792;mso-width-relative:margin;mso-height-relative:margin" coordsize="41924,2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">
                <v:shape id="Image 25" o:spid="_x0000_s1045" type="#_x0000_t75" style="position:absolute;left:86;top:2329;width:41135;height:2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">
                  <v:imagedata r:id="rId30" o:title="" croptop="7412f" cropbottom="3639f" cropleft="438f" cropright="935f"/>
                </v:shape>
                <v:shape id="Zone de texte 30" o:spid="_x0000_s1046" type="#_x0000_t202" style="position:absolute;left:172;top:603;width:40458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3FB7C06" w14:textId="20E11090" w:rsidR="00AF002A" w:rsidRPr="00AF002A" w:rsidRDefault="00AF002A">
                        <w:pPr>
                          <w:rPr>
                            <w:sz w:val="16"/>
                            <w:szCs w:val="16"/>
                          </w:rPr>
                        </w:pPr>
                        <w:r w:rsidRPr="00AF002A">
                          <w:rPr>
                            <w:sz w:val="16"/>
                            <w:szCs w:val="16"/>
                          </w:rPr>
                          <w:t>Capture d’écran n°2 : le nombre de morts du COVID-19 le 7 mars 2020</w:t>
                        </w:r>
                      </w:p>
                    </w:txbxContent>
                  </v:textbox>
                </v:shape>
                <v:rect id="Rectangle 31" o:spid="_x0000_s1047" style="position:absolute;width:41924;height:2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15686FD9" w14:textId="5C5A4664" w:rsidR="00E67809" w:rsidRPr="00E67809" w:rsidRDefault="00E67809" w:rsidP="00E67809"/>
    <w:p w14:paraId="6D93F2AB" w14:textId="3E84F69E" w:rsidR="00E67809" w:rsidRPr="00E67809" w:rsidRDefault="00E67809" w:rsidP="00E67809"/>
    <w:p w14:paraId="02899CF0" w14:textId="7C42EEF1" w:rsidR="00E67809" w:rsidRPr="00E67809" w:rsidRDefault="00E67809" w:rsidP="00E67809"/>
    <w:p w14:paraId="2FC323DF" w14:textId="68CFDDC1" w:rsidR="00E67809" w:rsidRPr="00E67809" w:rsidRDefault="00E67809" w:rsidP="00E67809"/>
    <w:p w14:paraId="06F3ADF1" w14:textId="097B2390" w:rsidR="00E67809" w:rsidRPr="00E67809" w:rsidRDefault="00E7236E" w:rsidP="00E678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A71DB" wp14:editId="5EFDBC59">
                <wp:simplePos x="0" y="0"/>
                <wp:positionH relativeFrom="column">
                  <wp:posOffset>635000</wp:posOffset>
                </wp:positionH>
                <wp:positionV relativeFrom="paragraph">
                  <wp:posOffset>212725</wp:posOffset>
                </wp:positionV>
                <wp:extent cx="4381995" cy="2138901"/>
                <wp:effectExtent l="0" t="0" r="19050" b="139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2138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D9ABF57" w14:textId="77777777" w:rsidR="000B3611" w:rsidRDefault="000B3611" w:rsidP="000B3611">
                            <w:r>
                              <w:t xml:space="preserve">2/ Dans quels pays s’est-il ensuite propagé ? </w:t>
                            </w:r>
                          </w:p>
                          <w:p w14:paraId="784A65A3" w14:textId="615DB89D" w:rsidR="000B3611" w:rsidRDefault="007641AB" w:rsidP="007641A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7641AB">
                              <w:t xml:space="preserve"> Comment expliquez-vous la diffusion du COVID-19 dans ces espaces géographiques ? </w:t>
                            </w:r>
                          </w:p>
                          <w:p w14:paraId="4B543E82" w14:textId="6B643EC6" w:rsidR="007641AB" w:rsidRPr="007641AB" w:rsidRDefault="001E67BE" w:rsidP="007641AB">
                            <w:r>
                              <w:t xml:space="preserve">Pour illustrer le lien entre mobilités et diffusion de l’épidémie on peut projeter aux élèves </w:t>
                            </w:r>
                            <w:r w:rsidR="00A21B91">
                              <w:t xml:space="preserve">une carte des principales routes aériennes. </w:t>
                            </w:r>
                          </w:p>
                          <w:p w14:paraId="592A1460" w14:textId="5ABBDB5A" w:rsidR="000B3611" w:rsidRPr="00F501CD" w:rsidRDefault="00FB04E7" w:rsidP="000B36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729AF" w:rsidRPr="00F501CD">
                                <w:rPr>
                                  <w:rStyle w:val="Lienhypertexte"/>
                                  <w:b/>
                                  <w:bCs/>
                                  <w:sz w:val="18"/>
                                  <w:szCs w:val="18"/>
                                </w:rPr>
                                <w:t>http://cartonumerique.blogspot.com/2018/10/visualiser-les-flux-aeriens-openflights.html</w:t>
                              </w:r>
                            </w:hyperlink>
                          </w:p>
                          <w:p w14:paraId="3CCC4CAD" w14:textId="742D717E" w:rsidR="007729AF" w:rsidRPr="00F501CD" w:rsidRDefault="00FB04E7" w:rsidP="000B36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729AF" w:rsidRPr="00F501CD">
                                <w:rPr>
                                  <w:rStyle w:val="Lienhypertexte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www.reddit.com/r/MapPorn/comments/cilyum/air_traffic_2018_19_mb/</w:t>
                              </w:r>
                            </w:hyperlink>
                          </w:p>
                          <w:p w14:paraId="0296729B" w14:textId="77777777" w:rsidR="007729AF" w:rsidRDefault="007729AF" w:rsidP="000B36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A851EF" w14:textId="013C0B0F" w:rsidR="000B3611" w:rsidRDefault="000B36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80E6D5" w14:textId="77777777" w:rsidR="007729AF" w:rsidRDefault="00772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A71DB" id="Zone de texte 38" o:spid="_x0000_s1048" type="#_x0000_t202" style="position:absolute;margin-left:50pt;margin-top:16.75pt;width:345.05pt;height:168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" fillcolor="#f2f2f2 [3052]" strokecolor="#d8d8d8 [2732]" strokeweight=".5pt">
                <v:textbox>
                  <w:txbxContent>
                    <w:p w14:paraId="4D9ABF57" w14:textId="77777777" w:rsidR="000B3611" w:rsidRDefault="000B3611" w:rsidP="000B3611">
                      <w:r>
                        <w:t xml:space="preserve">2/ Dans quels pays s’est-il ensuite propagé ? </w:t>
                      </w:r>
                    </w:p>
                    <w:p w14:paraId="784A65A3" w14:textId="615DB89D" w:rsidR="000B3611" w:rsidRDefault="007641AB" w:rsidP="007641A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7641AB">
                        <w:t xml:space="preserve"> Comment expliquez-vous la diffusion du COVID-19 dans ces espaces géographiques ? </w:t>
                      </w:r>
                    </w:p>
                    <w:p w14:paraId="4B543E82" w14:textId="6B643EC6" w:rsidR="007641AB" w:rsidRPr="007641AB" w:rsidRDefault="001E67BE" w:rsidP="007641AB">
                      <w:r>
                        <w:t xml:space="preserve">Pour illustrer le lien entre mobilités et diffusion de l’épidémie on peut projeter aux élèves </w:t>
                      </w:r>
                      <w:r w:rsidR="00A21B91">
                        <w:t xml:space="preserve">une carte des principales routes aériennes. </w:t>
                      </w:r>
                    </w:p>
                    <w:p w14:paraId="592A1460" w14:textId="5ABBDB5A" w:rsidR="000B3611" w:rsidRPr="00F501CD" w:rsidRDefault="00C329E8" w:rsidP="000B361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33" w:history="1">
                        <w:r w:rsidR="007729AF" w:rsidRPr="00F501CD">
                          <w:rPr>
                            <w:rStyle w:val="Lienhypertexte"/>
                            <w:b/>
                            <w:bCs/>
                            <w:sz w:val="18"/>
                            <w:szCs w:val="18"/>
                          </w:rPr>
                          <w:t>http://cartonumerique.blogspot.com/2018/10/visualiser-les-flux-aeriens-openflights.html</w:t>
                        </w:r>
                      </w:hyperlink>
                    </w:p>
                    <w:p w14:paraId="3CCC4CAD" w14:textId="742D717E" w:rsidR="007729AF" w:rsidRPr="00F501CD" w:rsidRDefault="00C329E8" w:rsidP="000B361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34" w:history="1">
                        <w:r w:rsidR="007729AF" w:rsidRPr="00F501CD">
                          <w:rPr>
                            <w:rStyle w:val="Lienhypertexte"/>
                            <w:b/>
                            <w:bCs/>
                            <w:sz w:val="18"/>
                            <w:szCs w:val="18"/>
                          </w:rPr>
                          <w:t>https://www.reddit.com/r/MapPorn/comments/cilyum/air_traffic_2018_19_mb/</w:t>
                        </w:r>
                      </w:hyperlink>
                    </w:p>
                    <w:p w14:paraId="0296729B" w14:textId="77777777" w:rsidR="007729AF" w:rsidRDefault="007729AF" w:rsidP="000B3611">
                      <w:pPr>
                        <w:rPr>
                          <w:b/>
                          <w:bCs/>
                        </w:rPr>
                      </w:pPr>
                    </w:p>
                    <w:p w14:paraId="12A851EF" w14:textId="013C0B0F" w:rsidR="000B3611" w:rsidRDefault="000B3611">
                      <w:pPr>
                        <w:rPr>
                          <w:b/>
                          <w:bCs/>
                        </w:rPr>
                      </w:pPr>
                    </w:p>
                    <w:p w14:paraId="7780E6D5" w14:textId="77777777" w:rsidR="007729AF" w:rsidRDefault="007729AF"/>
                  </w:txbxContent>
                </v:textbox>
              </v:shape>
            </w:pict>
          </mc:Fallback>
        </mc:AlternateContent>
      </w:r>
    </w:p>
    <w:p w14:paraId="2832335B" w14:textId="0F7509D5" w:rsidR="00E67809" w:rsidRPr="00E67809" w:rsidRDefault="00E67809" w:rsidP="00E67809"/>
    <w:p w14:paraId="0DA0A7BB" w14:textId="7A8D0265" w:rsidR="00E67809" w:rsidRPr="00E67809" w:rsidRDefault="00E67809" w:rsidP="00E67809"/>
    <w:p w14:paraId="6D0DD354" w14:textId="75293B34" w:rsidR="00E67809" w:rsidRPr="00E67809" w:rsidRDefault="00E67809" w:rsidP="00E67809"/>
    <w:p w14:paraId="011A5071" w14:textId="08497254" w:rsidR="00E67809" w:rsidRPr="00E67809" w:rsidRDefault="000B3611" w:rsidP="00E6780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197070" wp14:editId="0DE37858">
                <wp:simplePos x="0" y="0"/>
                <wp:positionH relativeFrom="column">
                  <wp:posOffset>6146303</wp:posOffset>
                </wp:positionH>
                <wp:positionV relativeFrom="paragraph">
                  <wp:posOffset>99557</wp:posOffset>
                </wp:positionV>
                <wp:extent cx="4067175" cy="2514600"/>
                <wp:effectExtent l="0" t="0" r="28575" b="1905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514600"/>
                          <a:chOff x="0" y="0"/>
                          <a:chExt cx="4067175" cy="2514600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" t="11018" r="1454" b="5292"/>
                          <a:stretch/>
                        </pic:blipFill>
                        <pic:spPr bwMode="auto">
                          <a:xfrm>
                            <a:off x="19050" y="314325"/>
                            <a:ext cx="398145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19050"/>
                            <a:ext cx="3943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6BD714" w14:textId="2C3FD2B0" w:rsidR="00AF002A" w:rsidRPr="00AF002A" w:rsidRDefault="00AF00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002A">
                                <w:rPr>
                                  <w:sz w:val="16"/>
                                  <w:szCs w:val="16"/>
                                </w:rPr>
                                <w:t>Capture d’écran n°3 : le nombre de morts du COVID-19 le 17 avril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9050" y="0"/>
                            <a:ext cx="40481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197070" id="Groupe 36" o:spid="_x0000_s1049" style="position:absolute;margin-left:483.95pt;margin-top:7.85pt;width:320.25pt;height:198pt;z-index:251685888" coordsize="40671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">
                <v:shape id="Image 33" o:spid="_x0000_s1050" type="#_x0000_t75" style="position:absolute;left:190;top:3143;width:39815;height:2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">
                  <v:imagedata r:id="rId36" o:title="" croptop="7221f" cropbottom="3468f" cropleft="322f" cropright="953f"/>
                </v:shape>
                <v:shape id="Zone de texte 34" o:spid="_x0000_s1051" type="#_x0000_t202" style="position:absolute;top:190;width:3943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626BD714" w14:textId="2C3FD2B0" w:rsidR="00AF002A" w:rsidRPr="00AF002A" w:rsidRDefault="00AF002A">
                        <w:pPr>
                          <w:rPr>
                            <w:sz w:val="16"/>
                            <w:szCs w:val="16"/>
                          </w:rPr>
                        </w:pPr>
                        <w:r w:rsidRPr="00AF002A">
                          <w:rPr>
                            <w:sz w:val="16"/>
                            <w:szCs w:val="16"/>
                          </w:rPr>
                          <w:t>Capture d’écran n°3 : le nombre de morts du COVID-19 le 17 avri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2020</w:t>
                        </w:r>
                      </w:p>
                    </w:txbxContent>
                  </v:textbox>
                </v:shape>
                <v:rect id="Rectangle 35" o:spid="_x0000_s1052" style="position:absolute;left:190;width:40481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52FAB5A0" w14:textId="1DA847A3" w:rsidR="00E67809" w:rsidRPr="00E67809" w:rsidRDefault="00E67809" w:rsidP="00E67809"/>
    <w:p w14:paraId="38241BFD" w14:textId="732583BA" w:rsidR="00E67809" w:rsidRPr="00E67809" w:rsidRDefault="00E67809" w:rsidP="00E67809"/>
    <w:p w14:paraId="1BE07937" w14:textId="08C10C7A" w:rsidR="00E67809" w:rsidRDefault="00E67809" w:rsidP="00E67809"/>
    <w:p w14:paraId="38DE59A6" w14:textId="4EBACB63" w:rsidR="001E67BE" w:rsidRDefault="001E67BE" w:rsidP="00E67809"/>
    <w:p w14:paraId="7FB0D4E5" w14:textId="46CECE53" w:rsidR="00176A0B" w:rsidRDefault="001731F2" w:rsidP="00E678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B540B" wp14:editId="111381F6">
                <wp:simplePos x="0" y="0"/>
                <wp:positionH relativeFrom="column">
                  <wp:posOffset>617146</wp:posOffset>
                </wp:positionH>
                <wp:positionV relativeFrom="paragraph">
                  <wp:posOffset>13772</wp:posOffset>
                </wp:positionV>
                <wp:extent cx="4381995" cy="748145"/>
                <wp:effectExtent l="0" t="0" r="19050" b="1397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748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75DCFBB" w14:textId="77777777" w:rsidR="00EE3B16" w:rsidRPr="00EE3B16" w:rsidRDefault="001731F2" w:rsidP="001731F2">
                            <w:r w:rsidRPr="00EE3B16">
                              <w:t xml:space="preserve">3/ Quels sont les pays les plus touchés ? </w:t>
                            </w:r>
                          </w:p>
                          <w:p w14:paraId="66C51E42" w14:textId="0AA0385E" w:rsidR="001731F2" w:rsidRPr="00EE3B16" w:rsidRDefault="001731F2" w:rsidP="00EE3B1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ourquoi parle-t-on de pandémie ? </w:t>
                            </w:r>
                          </w:p>
                          <w:p w14:paraId="1CFC7794" w14:textId="77777777" w:rsidR="001731F2" w:rsidRDefault="001731F2" w:rsidP="001731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8428FB" w14:textId="77777777" w:rsidR="001731F2" w:rsidRDefault="001731F2" w:rsidP="001731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24F236" w14:textId="77777777" w:rsidR="001731F2" w:rsidRDefault="001731F2" w:rsidP="00173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B540B" id="Zone de texte 39" o:spid="_x0000_s1053" type="#_x0000_t202" style="position:absolute;margin-left:48.6pt;margin-top:1.1pt;width:345.05pt;height:58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" fillcolor="#f2f2f2 [3052]" strokecolor="#d8d8d8 [2732]" strokeweight=".5pt">
                <v:textbox>
                  <w:txbxContent>
                    <w:p w14:paraId="275DCFBB" w14:textId="77777777" w:rsidR="00EE3B16" w:rsidRPr="00EE3B16" w:rsidRDefault="001731F2" w:rsidP="001731F2">
                      <w:r w:rsidRPr="00EE3B16">
                        <w:t xml:space="preserve">3/ Quels sont les pays les plus touchés ? </w:t>
                      </w:r>
                    </w:p>
                    <w:p w14:paraId="66C51E42" w14:textId="0AA0385E" w:rsidR="001731F2" w:rsidRPr="00EE3B16" w:rsidRDefault="001731F2" w:rsidP="00EE3B1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Pourquoi parle-t-on de pandémie ? </w:t>
                      </w:r>
                    </w:p>
                    <w:p w14:paraId="1CFC7794" w14:textId="77777777" w:rsidR="001731F2" w:rsidRDefault="001731F2" w:rsidP="001731F2">
                      <w:pPr>
                        <w:rPr>
                          <w:b/>
                          <w:bCs/>
                        </w:rPr>
                      </w:pPr>
                    </w:p>
                    <w:p w14:paraId="1C8428FB" w14:textId="77777777" w:rsidR="001731F2" w:rsidRDefault="001731F2" w:rsidP="001731F2">
                      <w:pPr>
                        <w:rPr>
                          <w:b/>
                          <w:bCs/>
                        </w:rPr>
                      </w:pPr>
                    </w:p>
                    <w:p w14:paraId="1524F236" w14:textId="77777777" w:rsidR="001731F2" w:rsidRDefault="001731F2" w:rsidP="001731F2"/>
                  </w:txbxContent>
                </v:textbox>
              </v:shape>
            </w:pict>
          </mc:Fallback>
        </mc:AlternateContent>
      </w:r>
    </w:p>
    <w:p w14:paraId="7D75E0F2" w14:textId="77777777" w:rsidR="00176A0B" w:rsidRDefault="00176A0B" w:rsidP="00E67809"/>
    <w:p w14:paraId="2D7B09DD" w14:textId="77777777" w:rsidR="00176A0B" w:rsidRDefault="00176A0B" w:rsidP="00E67809"/>
    <w:p w14:paraId="4F38CE1C" w14:textId="77777777" w:rsidR="00176A0B" w:rsidRDefault="00176A0B" w:rsidP="00E67809">
      <w:pPr>
        <w:sectPr w:rsidR="00176A0B" w:rsidSect="00164E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74191AD" w14:textId="6462613F" w:rsidR="00176A0B" w:rsidRDefault="00176A0B" w:rsidP="00E67809">
      <w:pPr>
        <w:rPr>
          <w:color w:val="0070C0"/>
        </w:rPr>
      </w:pPr>
      <w:r w:rsidRPr="00F26854">
        <w:rPr>
          <w:color w:val="0070C0"/>
          <w:sz w:val="24"/>
          <w:szCs w:val="24"/>
        </w:rPr>
        <w:lastRenderedPageBreak/>
        <w:t xml:space="preserve">Utiliser ces sites en classes, quelques propositions – </w:t>
      </w:r>
      <w:r w:rsidRPr="00EE3B16">
        <w:rPr>
          <w:b/>
          <w:bCs/>
          <w:color w:val="0070C0"/>
        </w:rPr>
        <w:t>D</w:t>
      </w:r>
      <w:r w:rsidR="00F501CD">
        <w:rPr>
          <w:rFonts w:cstheme="minorHAnsi"/>
          <w:b/>
          <w:bCs/>
          <w:color w:val="0070C0"/>
        </w:rPr>
        <w:t>É</w:t>
      </w:r>
      <w:r w:rsidRPr="00EE3B16">
        <w:rPr>
          <w:b/>
          <w:bCs/>
          <w:color w:val="0070C0"/>
        </w:rPr>
        <w:t>CRIRE ET COMPRENDRE LE D</w:t>
      </w:r>
      <w:r w:rsidR="00F501CD">
        <w:rPr>
          <w:rFonts w:cstheme="minorHAnsi"/>
          <w:b/>
          <w:bCs/>
          <w:color w:val="0070C0"/>
        </w:rPr>
        <w:t>É</w:t>
      </w:r>
      <w:r w:rsidRPr="00EE3B16">
        <w:rPr>
          <w:b/>
          <w:bCs/>
          <w:color w:val="0070C0"/>
        </w:rPr>
        <w:t>ROUL</w:t>
      </w:r>
      <w:r w:rsidR="00F501CD">
        <w:rPr>
          <w:rFonts w:cstheme="minorHAnsi"/>
          <w:b/>
          <w:bCs/>
          <w:color w:val="0070C0"/>
        </w:rPr>
        <w:t>É</w:t>
      </w:r>
      <w:r w:rsidRPr="00EE3B16">
        <w:rPr>
          <w:b/>
          <w:bCs/>
          <w:color w:val="0070C0"/>
        </w:rPr>
        <w:t xml:space="preserve"> DE LAPROPAGATION DU VIRUS A </w:t>
      </w:r>
      <w:r w:rsidR="00E7236E" w:rsidRPr="00EE3B16">
        <w:rPr>
          <w:b/>
          <w:bCs/>
          <w:color w:val="0070C0"/>
        </w:rPr>
        <w:t>L’</w:t>
      </w:r>
      <w:r w:rsidR="00E7236E">
        <w:rPr>
          <w:rFonts w:cstheme="minorHAnsi"/>
          <w:b/>
          <w:bCs/>
          <w:color w:val="0070C0"/>
        </w:rPr>
        <w:t>É</w:t>
      </w:r>
      <w:r w:rsidR="00E7236E" w:rsidRPr="00EE3B16">
        <w:rPr>
          <w:b/>
          <w:bCs/>
          <w:color w:val="0070C0"/>
        </w:rPr>
        <w:t>CHELLE</w:t>
      </w:r>
      <w:r w:rsidRPr="00EE3B16">
        <w:rPr>
          <w:b/>
          <w:bCs/>
          <w:color w:val="0070C0"/>
        </w:rPr>
        <w:t xml:space="preserve"> NATIONALE.</w:t>
      </w:r>
      <w:r>
        <w:rPr>
          <w:color w:val="0070C0"/>
        </w:rPr>
        <w:t xml:space="preserve"> </w:t>
      </w:r>
    </w:p>
    <w:p w14:paraId="241D50A0" w14:textId="0DBE9392" w:rsidR="00BF7576" w:rsidRDefault="00BF7576" w:rsidP="00E67809">
      <w:pPr>
        <w:rPr>
          <w:color w:val="0070C0"/>
        </w:rPr>
      </w:pPr>
    </w:p>
    <w:p w14:paraId="66A258C6" w14:textId="48CF71A8" w:rsidR="00066270" w:rsidRPr="001078D4" w:rsidRDefault="00066270" w:rsidP="001078D4">
      <w:pPr>
        <w:spacing w:after="0"/>
        <w:rPr>
          <w:i/>
          <w:iCs/>
        </w:rPr>
      </w:pPr>
      <w:r w:rsidRPr="001078D4">
        <w:rPr>
          <w:rFonts w:cstheme="minorHAnsi"/>
          <w:i/>
          <w:iCs/>
        </w:rPr>
        <w:t>→</w:t>
      </w:r>
      <w:r w:rsidRPr="001078D4">
        <w:rPr>
          <w:i/>
          <w:iCs/>
        </w:rPr>
        <w:t xml:space="preserve"> Cliquez sur la flèche play pour lancer le déroulé de la propagation du virus en France.</w:t>
      </w:r>
    </w:p>
    <w:p w14:paraId="7689FDAF" w14:textId="72811967" w:rsidR="00066270" w:rsidRPr="001078D4" w:rsidRDefault="00066270" w:rsidP="001078D4">
      <w:pPr>
        <w:spacing w:after="0"/>
        <w:rPr>
          <w:i/>
          <w:iCs/>
        </w:rPr>
      </w:pPr>
      <w:r w:rsidRPr="001078D4">
        <w:rPr>
          <w:rFonts w:cstheme="minorHAnsi"/>
          <w:i/>
          <w:iCs/>
        </w:rPr>
        <w:t>→ Attention, pour la France, les données commencent à partir du</w:t>
      </w:r>
      <w:r w:rsidRPr="001078D4">
        <w:rPr>
          <w:i/>
          <w:iCs/>
        </w:rPr>
        <w:t xml:space="preserve"> 18 mars 2020. </w:t>
      </w:r>
    </w:p>
    <w:p w14:paraId="1B68E9E4" w14:textId="45163B9F" w:rsidR="00BF7576" w:rsidRDefault="001078D4" w:rsidP="00E67809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8584C89" wp14:editId="3D2A0AE2">
            <wp:simplePos x="0" y="0"/>
            <wp:positionH relativeFrom="margin">
              <wp:align>right</wp:align>
            </wp:positionH>
            <wp:positionV relativeFrom="margin">
              <wp:posOffset>4060825</wp:posOffset>
            </wp:positionV>
            <wp:extent cx="4646930" cy="2458085"/>
            <wp:effectExtent l="0" t="0" r="127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11130" r="1182" b="5895"/>
                    <a:stretch/>
                  </pic:blipFill>
                  <pic:spPr bwMode="auto">
                    <a:xfrm>
                      <a:off x="0" y="0"/>
                      <a:ext cx="4646930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1FA26F53" wp14:editId="42277C2A">
            <wp:simplePos x="0" y="0"/>
            <wp:positionH relativeFrom="margin">
              <wp:posOffset>5434330</wp:posOffset>
            </wp:positionH>
            <wp:positionV relativeFrom="margin">
              <wp:posOffset>991870</wp:posOffset>
            </wp:positionV>
            <wp:extent cx="4368165" cy="2276475"/>
            <wp:effectExtent l="0" t="0" r="0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2667" r="1045" b="6052"/>
                    <a:stretch/>
                  </pic:blipFill>
                  <pic:spPr bwMode="auto">
                    <a:xfrm>
                      <a:off x="0" y="0"/>
                      <a:ext cx="436816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9499" w14:textId="370598C2" w:rsidR="00DA6442" w:rsidRPr="00DA6442" w:rsidRDefault="00DA6442" w:rsidP="00DA6442"/>
    <w:p w14:paraId="6CC228E2" w14:textId="6FA76135" w:rsidR="00DA6442" w:rsidRPr="00DA6442" w:rsidRDefault="00DA6442" w:rsidP="00DA6442"/>
    <w:p w14:paraId="034918E2" w14:textId="264C3580" w:rsidR="00DA6442" w:rsidRPr="00DA6442" w:rsidRDefault="00DA6442" w:rsidP="00DA6442"/>
    <w:p w14:paraId="54AD2719" w14:textId="00FA1E41" w:rsidR="00DA6442" w:rsidRPr="00DA6442" w:rsidRDefault="00F501CD" w:rsidP="00DA644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818C5" wp14:editId="70D6B74A">
                <wp:simplePos x="0" y="0"/>
                <wp:positionH relativeFrom="margin">
                  <wp:posOffset>676910</wp:posOffset>
                </wp:positionH>
                <wp:positionV relativeFrom="paragraph">
                  <wp:posOffset>74930</wp:posOffset>
                </wp:positionV>
                <wp:extent cx="3307080" cy="2453640"/>
                <wp:effectExtent l="0" t="0" r="2667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208446" w14:textId="77777777" w:rsidR="000C6805" w:rsidRDefault="000C6805" w:rsidP="000C6805"/>
                          <w:p w14:paraId="02DCB5F5" w14:textId="4A4819C5" w:rsidR="000C6805" w:rsidRDefault="000C6805" w:rsidP="000C680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vec vos connaissances, dites quel département a été le premier touché par le virus ? </w:t>
                            </w:r>
                          </w:p>
                          <w:p w14:paraId="4B116B7D" w14:textId="0F93DA07" w:rsidR="000C6805" w:rsidRDefault="000C6805" w:rsidP="000C680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ns quel</w:t>
                            </w:r>
                            <w:r w:rsidR="00F501CD">
                              <w:t>s</w:t>
                            </w:r>
                            <w:r>
                              <w:t xml:space="preserve"> département</w:t>
                            </w:r>
                            <w:r w:rsidR="00F501CD">
                              <w:t>s</w:t>
                            </w:r>
                            <w:r>
                              <w:t xml:space="preserve"> s’est-il ensuite propagé ? </w:t>
                            </w:r>
                          </w:p>
                          <w:p w14:paraId="326CBB19" w14:textId="181BC65F" w:rsidR="000C6805" w:rsidRDefault="00EA24CD" w:rsidP="000C680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Quels ont été les départements les plus touchés ? </w:t>
                            </w:r>
                          </w:p>
                          <w:p w14:paraId="683D2F60" w14:textId="11D65FB7" w:rsidR="000C6805" w:rsidRDefault="00EA24CD" w:rsidP="00EE3B1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Quelles décisions/ mesures ont été prises pour essayer </w:t>
                            </w:r>
                            <w:r w:rsidR="00EE3B16">
                              <w:t>d’endiguer</w:t>
                            </w:r>
                            <w:r>
                              <w:t xml:space="preserve"> la propagation du viru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818C5" id="Zone de texte 43" o:spid="_x0000_s1054" type="#_x0000_t202" style="position:absolute;margin-left:53.3pt;margin-top:5.9pt;width:260.4pt;height:19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" fillcolor="#f2f2f2 [3052]" strokecolor="#d8d8d8 [2732]" strokeweight=".5pt">
                <v:textbox>
                  <w:txbxContent>
                    <w:p w14:paraId="00208446" w14:textId="77777777" w:rsidR="000C6805" w:rsidRDefault="000C6805" w:rsidP="000C6805"/>
                    <w:p w14:paraId="02DCB5F5" w14:textId="4A4819C5" w:rsidR="000C6805" w:rsidRDefault="000C6805" w:rsidP="000C680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Avec vos connaissances, dites quel département a été le premier touché par le virus ? </w:t>
                      </w:r>
                    </w:p>
                    <w:p w14:paraId="4B116B7D" w14:textId="0F93DA07" w:rsidR="000C6805" w:rsidRDefault="000C6805" w:rsidP="000C680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Dans quel</w:t>
                      </w:r>
                      <w:r w:rsidR="00F501CD">
                        <w:t>s</w:t>
                      </w:r>
                      <w:r>
                        <w:t xml:space="preserve"> département</w:t>
                      </w:r>
                      <w:r w:rsidR="00F501CD">
                        <w:t>s</w:t>
                      </w:r>
                      <w:r>
                        <w:t xml:space="preserve"> s’est-il ensuite propagé ? </w:t>
                      </w:r>
                    </w:p>
                    <w:p w14:paraId="326CBB19" w14:textId="181BC65F" w:rsidR="000C6805" w:rsidRDefault="00EA24CD" w:rsidP="000C680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Quels ont été les départements les plus touchés ? </w:t>
                      </w:r>
                    </w:p>
                    <w:p w14:paraId="683D2F60" w14:textId="11D65FB7" w:rsidR="000C6805" w:rsidRDefault="00EA24CD" w:rsidP="00EE3B1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Quelles décisions/ mesures ont été prises pour essayer </w:t>
                      </w:r>
                      <w:r w:rsidR="00EE3B16">
                        <w:t>d’endiguer</w:t>
                      </w:r>
                      <w:r>
                        <w:t xml:space="preserve"> la propagation du virus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0CD72" w14:textId="40C67212" w:rsidR="00DA6442" w:rsidRPr="00DA6442" w:rsidRDefault="00DA6442" w:rsidP="00DA6442"/>
    <w:p w14:paraId="1812E659" w14:textId="281B9496" w:rsidR="00DA6442" w:rsidRPr="00DA6442" w:rsidRDefault="00DA6442" w:rsidP="00DA6442"/>
    <w:p w14:paraId="4520176F" w14:textId="7B2FC819" w:rsidR="00DA6442" w:rsidRPr="00DA6442" w:rsidRDefault="00DA6442" w:rsidP="00DA6442"/>
    <w:p w14:paraId="731C71EC" w14:textId="254B5AE7" w:rsidR="00DA6442" w:rsidRPr="00DA6442" w:rsidRDefault="00DA6442" w:rsidP="00DA6442"/>
    <w:p w14:paraId="56EB269C" w14:textId="16350E95" w:rsidR="00DA6442" w:rsidRPr="00DA6442" w:rsidRDefault="00DA6442" w:rsidP="00DA6442"/>
    <w:p w14:paraId="0C7D30CA" w14:textId="39C573E0" w:rsidR="00DA6442" w:rsidRPr="00DA6442" w:rsidRDefault="00DA6442" w:rsidP="00DA6442"/>
    <w:p w14:paraId="66FB1E95" w14:textId="4AD11B89" w:rsidR="00DA6442" w:rsidRPr="00DA6442" w:rsidRDefault="00DA6442" w:rsidP="00DA6442"/>
    <w:p w14:paraId="531A35B4" w14:textId="2F8B198D" w:rsidR="00DA6442" w:rsidRPr="00DA6442" w:rsidRDefault="00DA6442" w:rsidP="00DA6442"/>
    <w:p w14:paraId="066003ED" w14:textId="6FA5DE09" w:rsidR="00DA6442" w:rsidRPr="00DA6442" w:rsidRDefault="00DA6442" w:rsidP="00DA6442"/>
    <w:p w14:paraId="467DF726" w14:textId="697F4B10" w:rsidR="00DA6442" w:rsidRPr="00DA6442" w:rsidRDefault="00DA6442" w:rsidP="00DA6442"/>
    <w:p w14:paraId="536F91FB" w14:textId="7A403CF8" w:rsidR="00DA6442" w:rsidRDefault="00DA6442" w:rsidP="00DA6442"/>
    <w:p w14:paraId="57970E9B" w14:textId="600B1E07" w:rsidR="00DA6442" w:rsidRDefault="00DA6442" w:rsidP="00DA6442">
      <w:pPr>
        <w:tabs>
          <w:tab w:val="left" w:pos="3628"/>
        </w:tabs>
        <w:sectPr w:rsidR="00DA6442" w:rsidSect="00164E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tab/>
      </w:r>
    </w:p>
    <w:p w14:paraId="2C51A547" w14:textId="2A0F5214" w:rsidR="00B25948" w:rsidRDefault="004236A6" w:rsidP="00B25948">
      <w:pPr>
        <w:jc w:val="center"/>
        <w:rPr>
          <w:color w:val="0070C0"/>
        </w:rPr>
      </w:pPr>
      <w:r>
        <w:rPr>
          <w:noProof/>
          <w:color w:val="0070C0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E983780" wp14:editId="7FD32A5A">
                <wp:simplePos x="0" y="0"/>
                <wp:positionH relativeFrom="column">
                  <wp:posOffset>5468261</wp:posOffset>
                </wp:positionH>
                <wp:positionV relativeFrom="paragraph">
                  <wp:posOffset>299913</wp:posOffset>
                </wp:positionV>
                <wp:extent cx="4643562" cy="2703444"/>
                <wp:effectExtent l="0" t="0" r="24130" b="2095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562" cy="2703444"/>
                          <a:chOff x="0" y="0"/>
                          <a:chExt cx="4643562" cy="2703444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" t="11813" r="1392" b="5488"/>
                          <a:stretch/>
                        </pic:blipFill>
                        <pic:spPr bwMode="auto">
                          <a:xfrm>
                            <a:off x="111318" y="302150"/>
                            <a:ext cx="4446905" cy="235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Zone de texte 46"/>
                        <wps:cNvSpPr txBox="1"/>
                        <wps:spPr>
                          <a:xfrm>
                            <a:off x="111318" y="71562"/>
                            <a:ext cx="4428877" cy="254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40DFFF" w14:textId="5880EA79" w:rsidR="004236A6" w:rsidRPr="004236A6" w:rsidRDefault="004236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36A6">
                                <w:rPr>
                                  <w:sz w:val="16"/>
                                  <w:szCs w:val="16"/>
                                </w:rPr>
                                <w:t>Capture d’écran 1 : nombre total de décès entre le 22 janvier et le 18 avr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4643562" cy="2703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983780" id="Groupe 48" o:spid="_x0000_s1055" style="position:absolute;left:0;text-align:left;margin-left:430.55pt;margin-top:23.6pt;width:365.65pt;height:212.85pt;z-index:251702272" coordsize="46435,27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">
                <v:shape id="Image 44" o:spid="_x0000_s1056" type="#_x0000_t75" style="position:absolute;left:1113;top:3021;width:44469;height:2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">
                  <v:imagedata r:id="rId40" o:title="" croptop="7742f" cropbottom="3597f" cropleft="546f" cropright="912f"/>
                </v:shape>
                <v:shape id="Zone de texte 46" o:spid="_x0000_s1057" type="#_x0000_t202" style="position:absolute;left:1113;top:715;width:44288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4A40DFFF" w14:textId="5880EA79" w:rsidR="004236A6" w:rsidRPr="004236A6" w:rsidRDefault="004236A6">
                        <w:pPr>
                          <w:rPr>
                            <w:sz w:val="16"/>
                            <w:szCs w:val="16"/>
                          </w:rPr>
                        </w:pPr>
                        <w:r w:rsidRPr="004236A6">
                          <w:rPr>
                            <w:sz w:val="16"/>
                            <w:szCs w:val="16"/>
                          </w:rPr>
                          <w:t>Capture d’écran 1 : nombre total de décès entre le 22 janvier et le 18 avril.</w:t>
                        </w:r>
                      </w:p>
                    </w:txbxContent>
                  </v:textbox>
                </v:shape>
                <v:rect id="Rectangle 47" o:spid="_x0000_s1058" style="position:absolute;width:46435;height:2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DA6442" w:rsidRPr="00F26854">
        <w:rPr>
          <w:color w:val="0070C0"/>
          <w:sz w:val="24"/>
          <w:szCs w:val="24"/>
        </w:rPr>
        <w:t xml:space="preserve">Utiliser ces sites en classes, quelques propositions – </w:t>
      </w:r>
      <w:r w:rsidR="00E634D6" w:rsidRPr="00EE3B16">
        <w:rPr>
          <w:b/>
          <w:bCs/>
          <w:color w:val="0070C0"/>
        </w:rPr>
        <w:t>UN ŒIL CRITIQUE.</w:t>
      </w:r>
    </w:p>
    <w:p w14:paraId="573D1B44" w14:textId="15145E9E" w:rsidR="00E634D6" w:rsidRDefault="00E634D6" w:rsidP="00B25948">
      <w:pPr>
        <w:rPr>
          <w:color w:val="0070C0"/>
        </w:rPr>
      </w:pPr>
    </w:p>
    <w:p w14:paraId="22077717" w14:textId="4E6DEFA8" w:rsidR="00E634D6" w:rsidRDefault="00B25948" w:rsidP="00E634D6">
      <w:pPr>
        <w:jc w:val="center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E3246" wp14:editId="5ACE64AC">
                <wp:simplePos x="0" y="0"/>
                <wp:positionH relativeFrom="column">
                  <wp:posOffset>261057</wp:posOffset>
                </wp:positionH>
                <wp:positionV relativeFrom="paragraph">
                  <wp:posOffset>285522</wp:posOffset>
                </wp:positionV>
                <wp:extent cx="4080294" cy="1345721"/>
                <wp:effectExtent l="0" t="0" r="15875" b="260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1345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FE57F5C" w14:textId="2D399584" w:rsidR="00B25948" w:rsidRDefault="00B25948">
                            <w:r>
                              <w:t>Ces deux cartes présentent toutes les deux le nombre de décès cumulés sur une période allant du 22 janvier au 18 avril 202</w:t>
                            </w:r>
                            <w:r w:rsidR="00E7236E">
                              <w:t>0</w:t>
                            </w:r>
                            <w:r>
                              <w:t xml:space="preserve">. </w:t>
                            </w:r>
                          </w:p>
                          <w:p w14:paraId="29D5E9A3" w14:textId="02F70836" w:rsidR="00B25948" w:rsidRDefault="00B25948" w:rsidP="00EE3B1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Quelle information supplémentaire apporte la carte n°2 ? </w:t>
                            </w:r>
                          </w:p>
                          <w:p w14:paraId="0314BE41" w14:textId="5125D291" w:rsidR="00B25948" w:rsidRDefault="00B25948" w:rsidP="00EE3B1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Quel est l’intérêt de ramener le nombre de décès au total de la popul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E3246" id="Zone de texte 52" o:spid="_x0000_s1059" type="#_x0000_t202" style="position:absolute;left:0;text-align:left;margin-left:20.55pt;margin-top:22.5pt;width:321.3pt;height:105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" fillcolor="#f2f2f2 [3052]" strokecolor="#d8d8d8 [2732]" strokeweight=".5pt">
                <v:textbox>
                  <w:txbxContent>
                    <w:p w14:paraId="7FE57F5C" w14:textId="2D399584" w:rsidR="00B25948" w:rsidRDefault="00B25948">
                      <w:r>
                        <w:t>Ces deux cartes présentent toutes les deux le nombre de décès cumulés sur une période allant du 22 janvier au 18 avril 202</w:t>
                      </w:r>
                      <w:r w:rsidR="00E7236E">
                        <w:t>0</w:t>
                      </w:r>
                      <w:r>
                        <w:t xml:space="preserve">. </w:t>
                      </w:r>
                    </w:p>
                    <w:p w14:paraId="29D5E9A3" w14:textId="02F70836" w:rsidR="00B25948" w:rsidRDefault="00B25948" w:rsidP="00EE3B1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Quelle information supplémentaire apporte la carte n°2 ? </w:t>
                      </w:r>
                    </w:p>
                    <w:p w14:paraId="0314BE41" w14:textId="5125D291" w:rsidR="00B25948" w:rsidRDefault="00B25948" w:rsidP="00EE3B1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Quel est l’intérêt de ramener le nombre de décès au total de la population ?</w:t>
                      </w:r>
                    </w:p>
                  </w:txbxContent>
                </v:textbox>
              </v:shape>
            </w:pict>
          </mc:Fallback>
        </mc:AlternateContent>
      </w:r>
    </w:p>
    <w:p w14:paraId="0D7000CA" w14:textId="6A8FED33" w:rsidR="00DA6442" w:rsidRPr="00DA6442" w:rsidRDefault="00EE3B16" w:rsidP="00DA6442">
      <w:pPr>
        <w:tabs>
          <w:tab w:val="left" w:pos="3628"/>
        </w:tabs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2375EB" wp14:editId="6F836DBA">
                <wp:simplePos x="0" y="0"/>
                <wp:positionH relativeFrom="column">
                  <wp:posOffset>211455</wp:posOffset>
                </wp:positionH>
                <wp:positionV relativeFrom="paragraph">
                  <wp:posOffset>1966595</wp:posOffset>
                </wp:positionV>
                <wp:extent cx="4080294" cy="1762125"/>
                <wp:effectExtent l="0" t="0" r="15875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A661F5E" w14:textId="6D45AFE4" w:rsidR="00EE3B16" w:rsidRDefault="00807787" w:rsidP="00EE3B16">
                            <w:r>
                              <w:t>Pour aller plus loin on pourra évoquer </w:t>
                            </w:r>
                            <w:r w:rsidR="001D4856">
                              <w:t>la limite des chiffres transmis par les pays et qui permettent de construire ce type de carte</w:t>
                            </w:r>
                            <w:r w:rsidR="00F501CD">
                              <w:t>s</w:t>
                            </w:r>
                            <w:r w:rsidR="001D4856">
                              <w:t xml:space="preserve"> :  </w:t>
                            </w:r>
                            <w:r>
                              <w:t xml:space="preserve"> </w:t>
                            </w:r>
                          </w:p>
                          <w:p w14:paraId="141990B5" w14:textId="2579C1A1" w:rsidR="00807787" w:rsidRDefault="001D4856" w:rsidP="008077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a manière </w:t>
                            </w:r>
                            <w:r w:rsidR="00807787">
                              <w:t xml:space="preserve">de compter </w:t>
                            </w:r>
                            <w:r>
                              <w:t>les décès</w:t>
                            </w:r>
                            <w:r w:rsidR="00807787">
                              <w:t xml:space="preserve"> varie d’un pays à l’autre</w:t>
                            </w:r>
                            <w:r w:rsidR="00F501CD">
                              <w:t>.</w:t>
                            </w:r>
                          </w:p>
                          <w:p w14:paraId="49B38968" w14:textId="0D229BC6" w:rsidR="00807787" w:rsidRDefault="00807787" w:rsidP="008077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a sincérité des chiffres publiés par la Chine ou l’Iran est remise en cause. </w:t>
                            </w:r>
                          </w:p>
                          <w:p w14:paraId="4230D031" w14:textId="4B060472" w:rsidR="00807787" w:rsidRDefault="00807787" w:rsidP="0080778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a carte recense également les « cas »</w:t>
                            </w:r>
                            <w:r w:rsidR="00F501CD">
                              <w:t>,</w:t>
                            </w:r>
                            <w:r>
                              <w:t xml:space="preserve"> mais la politique de dépistage varie d’un pays à l’aut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375EB" id="Zone de texte 56" o:spid="_x0000_s1060" type="#_x0000_t202" style="position:absolute;margin-left:16.65pt;margin-top:154.85pt;width:321.3pt;height:138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" fillcolor="#f2f2f2 [3052]" strokecolor="#d8d8d8 [2732]" strokeweight=".5pt">
                <v:textbox>
                  <w:txbxContent>
                    <w:p w14:paraId="6A661F5E" w14:textId="6D45AFE4" w:rsidR="00EE3B16" w:rsidRDefault="00807787" w:rsidP="00EE3B16">
                      <w:r>
                        <w:t>Pour aller plus loin on pourra évoquer </w:t>
                      </w:r>
                      <w:r w:rsidR="001D4856">
                        <w:t>la limite des chiffres transmis par les pays et qui permettent de construire ce type de carte</w:t>
                      </w:r>
                      <w:r w:rsidR="00F501CD">
                        <w:t>s</w:t>
                      </w:r>
                      <w:r w:rsidR="001D4856">
                        <w:t xml:space="preserve"> :  </w:t>
                      </w:r>
                      <w:r>
                        <w:t xml:space="preserve"> </w:t>
                      </w:r>
                    </w:p>
                    <w:p w14:paraId="141990B5" w14:textId="2579C1A1" w:rsidR="00807787" w:rsidRDefault="001D4856" w:rsidP="008077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La manière </w:t>
                      </w:r>
                      <w:r w:rsidR="00807787">
                        <w:t xml:space="preserve">de compter </w:t>
                      </w:r>
                      <w:r>
                        <w:t>les décès</w:t>
                      </w:r>
                      <w:r w:rsidR="00807787">
                        <w:t xml:space="preserve"> varie d’un pays à l’autre</w:t>
                      </w:r>
                      <w:r w:rsidR="00F501CD">
                        <w:t>.</w:t>
                      </w:r>
                    </w:p>
                    <w:p w14:paraId="49B38968" w14:textId="0D229BC6" w:rsidR="00807787" w:rsidRDefault="00807787" w:rsidP="008077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La sincérité des chiffres publiés par la Chine ou l’Iran est remise en cause. </w:t>
                      </w:r>
                    </w:p>
                    <w:p w14:paraId="4230D031" w14:textId="4B060472" w:rsidR="00807787" w:rsidRDefault="00807787" w:rsidP="0080778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La carte recense également les « cas »</w:t>
                      </w:r>
                      <w:r w:rsidR="00F501CD">
                        <w:t>,</w:t>
                      </w:r>
                      <w:r>
                        <w:t xml:space="preserve"> mais la politique de dépistage varie d’un pays à l’autre. </w:t>
                      </w:r>
                    </w:p>
                  </w:txbxContent>
                </v:textbox>
              </v:shape>
            </w:pict>
          </mc:Fallback>
        </mc:AlternateContent>
      </w:r>
      <w:r w:rsidR="004236A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70EAED" wp14:editId="18D95533">
                <wp:simplePos x="0" y="0"/>
                <wp:positionH relativeFrom="column">
                  <wp:posOffset>5518737</wp:posOffset>
                </wp:positionH>
                <wp:positionV relativeFrom="paragraph">
                  <wp:posOffset>2422716</wp:posOffset>
                </wp:positionV>
                <wp:extent cx="4643562" cy="2743200"/>
                <wp:effectExtent l="0" t="0" r="2413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562" cy="2743200"/>
                          <a:chOff x="0" y="0"/>
                          <a:chExt cx="4643562" cy="274320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" t="11824" r="1456" b="6931"/>
                          <a:stretch/>
                        </pic:blipFill>
                        <pic:spPr bwMode="auto">
                          <a:xfrm>
                            <a:off x="15903" y="254442"/>
                            <a:ext cx="4582160" cy="237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>
                            <a:off x="23854" y="0"/>
                            <a:ext cx="4574209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3C488A" w14:textId="5CAB5D8F" w:rsidR="004236A6" w:rsidRDefault="004236A6">
                              <w:r w:rsidRPr="004236A6">
                                <w:rPr>
                                  <w:sz w:val="16"/>
                                  <w:szCs w:val="16"/>
                                </w:rPr>
                                <w:t>Capture d’écran n°2 : le nombre de décès ramené à la population entre le 22 janvier et le 18 avril</w:t>
                              </w:r>
                              <w: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4643562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70EAED" id="Groupe 51" o:spid="_x0000_s1061" style="position:absolute;margin-left:434.55pt;margin-top:190.75pt;width:365.65pt;height:3in;z-index:251705344" coordsize="46435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">
                <v:shape id="Image 45" o:spid="_x0000_s1062" type="#_x0000_t75" style="position:absolute;left:159;top:2544;width:45821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">
                  <v:imagedata r:id="rId42" o:title="" croptop="7749f" cropbottom="4542f" cropleft="358f" cropright="954f"/>
                </v:shape>
                <v:shape id="Zone de texte 49" o:spid="_x0000_s1063" type="#_x0000_t202" style="position:absolute;left:238;width:45742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313C488A" w14:textId="5CAB5D8F" w:rsidR="004236A6" w:rsidRDefault="004236A6">
                        <w:r w:rsidRPr="004236A6">
                          <w:rPr>
                            <w:sz w:val="16"/>
                            <w:szCs w:val="16"/>
                          </w:rPr>
                          <w:t>Capture d’écran n°2 : le nombre de décès ramené à la population entre le 22 janvier et le 18 avril</w:t>
                        </w:r>
                        <w:r>
                          <w:t xml:space="preserve"> 2020</w:t>
                        </w:r>
                      </w:p>
                    </w:txbxContent>
                  </v:textbox>
                </v:shape>
                <v:rect id="Rectangle 50" o:spid="_x0000_s1064" style="position:absolute;width:46435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sectPr w:rsidR="00DA6442" w:rsidRPr="00DA6442" w:rsidSect="00164E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03A1" w14:textId="77777777" w:rsidR="00FB04E7" w:rsidRDefault="00FB04E7" w:rsidP="00E67809">
      <w:pPr>
        <w:spacing w:after="0" w:line="240" w:lineRule="auto"/>
      </w:pPr>
      <w:r>
        <w:separator/>
      </w:r>
    </w:p>
  </w:endnote>
  <w:endnote w:type="continuationSeparator" w:id="0">
    <w:p w14:paraId="5890E1BF" w14:textId="77777777" w:rsidR="00FB04E7" w:rsidRDefault="00FB04E7" w:rsidP="00E6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AE46" w14:textId="77777777" w:rsidR="00FB04E7" w:rsidRDefault="00FB04E7" w:rsidP="00E67809">
      <w:pPr>
        <w:spacing w:after="0" w:line="240" w:lineRule="auto"/>
      </w:pPr>
      <w:r>
        <w:separator/>
      </w:r>
    </w:p>
  </w:footnote>
  <w:footnote w:type="continuationSeparator" w:id="0">
    <w:p w14:paraId="38F07777" w14:textId="77777777" w:rsidR="00FB04E7" w:rsidRDefault="00FB04E7" w:rsidP="00E6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EE0"/>
    <w:multiLevelType w:val="hybridMultilevel"/>
    <w:tmpl w:val="B27811CA"/>
    <w:lvl w:ilvl="0" w:tplc="F7C00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D1295F"/>
    <w:multiLevelType w:val="hybridMultilevel"/>
    <w:tmpl w:val="8E98C6AE"/>
    <w:lvl w:ilvl="0" w:tplc="48A085A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7793A"/>
    <w:multiLevelType w:val="hybridMultilevel"/>
    <w:tmpl w:val="2EE46496"/>
    <w:lvl w:ilvl="0" w:tplc="CA72240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E560D"/>
    <w:multiLevelType w:val="hybridMultilevel"/>
    <w:tmpl w:val="061A9808"/>
    <w:lvl w:ilvl="0" w:tplc="8A520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9C68E3"/>
    <w:multiLevelType w:val="hybridMultilevel"/>
    <w:tmpl w:val="FE905E5A"/>
    <w:lvl w:ilvl="0" w:tplc="772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02365D"/>
    <w:multiLevelType w:val="hybridMultilevel"/>
    <w:tmpl w:val="8D3CC450"/>
    <w:lvl w:ilvl="0" w:tplc="5416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052AE5"/>
    <w:multiLevelType w:val="hybridMultilevel"/>
    <w:tmpl w:val="2C0C3586"/>
    <w:lvl w:ilvl="0" w:tplc="7BBEA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14"/>
    <w:rsid w:val="00042153"/>
    <w:rsid w:val="00066270"/>
    <w:rsid w:val="000B3611"/>
    <w:rsid w:val="000C6805"/>
    <w:rsid w:val="001078D4"/>
    <w:rsid w:val="00164E49"/>
    <w:rsid w:val="001731F2"/>
    <w:rsid w:val="0017657B"/>
    <w:rsid w:val="00176A0B"/>
    <w:rsid w:val="001D4856"/>
    <w:rsid w:val="001E67BE"/>
    <w:rsid w:val="0020204A"/>
    <w:rsid w:val="00336F32"/>
    <w:rsid w:val="00362987"/>
    <w:rsid w:val="0036397B"/>
    <w:rsid w:val="00422614"/>
    <w:rsid w:val="004236A6"/>
    <w:rsid w:val="004F4574"/>
    <w:rsid w:val="00543421"/>
    <w:rsid w:val="005E1F3A"/>
    <w:rsid w:val="006765ED"/>
    <w:rsid w:val="006B19DA"/>
    <w:rsid w:val="006B4AFA"/>
    <w:rsid w:val="00711EAB"/>
    <w:rsid w:val="00722FF1"/>
    <w:rsid w:val="00735A14"/>
    <w:rsid w:val="007641AB"/>
    <w:rsid w:val="0076493A"/>
    <w:rsid w:val="007729AF"/>
    <w:rsid w:val="00797D80"/>
    <w:rsid w:val="007F1CC7"/>
    <w:rsid w:val="00807787"/>
    <w:rsid w:val="00812D2D"/>
    <w:rsid w:val="008224EB"/>
    <w:rsid w:val="008B3E9F"/>
    <w:rsid w:val="008F4A95"/>
    <w:rsid w:val="009321FA"/>
    <w:rsid w:val="00932269"/>
    <w:rsid w:val="009710EF"/>
    <w:rsid w:val="009D74F6"/>
    <w:rsid w:val="00A03995"/>
    <w:rsid w:val="00A1713A"/>
    <w:rsid w:val="00A21B91"/>
    <w:rsid w:val="00A75558"/>
    <w:rsid w:val="00AB5394"/>
    <w:rsid w:val="00AF002A"/>
    <w:rsid w:val="00B04297"/>
    <w:rsid w:val="00B04652"/>
    <w:rsid w:val="00B25948"/>
    <w:rsid w:val="00BD28A8"/>
    <w:rsid w:val="00BF3720"/>
    <w:rsid w:val="00BF7576"/>
    <w:rsid w:val="00C329E8"/>
    <w:rsid w:val="00C553DD"/>
    <w:rsid w:val="00CB2043"/>
    <w:rsid w:val="00D24A36"/>
    <w:rsid w:val="00DA6442"/>
    <w:rsid w:val="00E01E22"/>
    <w:rsid w:val="00E634D6"/>
    <w:rsid w:val="00E67809"/>
    <w:rsid w:val="00E7236E"/>
    <w:rsid w:val="00EA24CD"/>
    <w:rsid w:val="00EE3B16"/>
    <w:rsid w:val="00EF41B0"/>
    <w:rsid w:val="00F26854"/>
    <w:rsid w:val="00F32B55"/>
    <w:rsid w:val="00F501CD"/>
    <w:rsid w:val="00F51C0B"/>
    <w:rsid w:val="00FB04E7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2DB1"/>
  <w15:chartTrackingRefBased/>
  <w15:docId w15:val="{B59F4DEB-D428-4142-AB9F-44058FD2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35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5A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5A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35A1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A7555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12D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710EF"/>
    <w:rPr>
      <w:i/>
      <w:iCs/>
    </w:rPr>
  </w:style>
  <w:style w:type="character" w:customStyle="1" w:styleId="link-wrapper">
    <w:name w:val="link-wrapper"/>
    <w:basedOn w:val="Policepardfaut"/>
    <w:rsid w:val="009710EF"/>
  </w:style>
  <w:style w:type="paragraph" w:styleId="En-tte">
    <w:name w:val="header"/>
    <w:basedOn w:val="Normal"/>
    <w:link w:val="En-tteCar"/>
    <w:uiPriority w:val="99"/>
    <w:unhideWhenUsed/>
    <w:rsid w:val="00E6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809"/>
  </w:style>
  <w:style w:type="paragraph" w:styleId="Pieddepage">
    <w:name w:val="footer"/>
    <w:basedOn w:val="Normal"/>
    <w:link w:val="PieddepageCar"/>
    <w:uiPriority w:val="99"/>
    <w:unhideWhenUsed/>
    <w:rsid w:val="00E6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809"/>
  </w:style>
  <w:style w:type="character" w:styleId="Textedelespacerserv">
    <w:name w:val="Placeholder Text"/>
    <w:basedOn w:val="Policepardfaut"/>
    <w:uiPriority w:val="99"/>
    <w:semiHidden/>
    <w:rsid w:val="00BF7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ibautfabacher.shinyapps.io/covid-franc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www.futura-sciences.com/sante/definitions/medecine-virus-291/" TargetMode="External"/><Relationship Id="rId34" Type="http://schemas.openxmlformats.org/officeDocument/2006/relationships/hyperlink" Target="https://www.reddit.com/r/MapPorn/comments/cilyum/air_traffic_2018_19_mb/" TargetMode="Externa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futura-sciences.com/sante/definitions/vie-epidemie-3837/" TargetMode="External"/><Relationship Id="rId32" Type="http://schemas.openxmlformats.org/officeDocument/2006/relationships/hyperlink" Target="https://www.reddit.com/r/MapPorn/comments/cilyum/air_traffic_2018_19_mb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utura-sciences.com/sante/definitions/medecine-virus-291/" TargetMode="External"/><Relationship Id="rId28" Type="http://schemas.openxmlformats.org/officeDocument/2006/relationships/hyperlink" Target="https://www.sciencesetavenir.fr/sante/covid-19-est-il-vrai-qu-il-y-a-des-sequences-d-arn-de-vih-dans-le-coronavirus_143597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thibautfabacher.shinyapps.io/covid-19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cartonumerique.blogspot.com/2018/10/visualiser-les-flux-aeriens-openflights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ube.unistra.fr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futura-sciences.com/sante/definitions/vie-epidemie-3837/" TargetMode="External"/><Relationship Id="rId27" Type="http://schemas.openxmlformats.org/officeDocument/2006/relationships/hyperlink" Target="https://www.sciencesetavenir.fr/sante/covid-19-est-il-vrai-qu-il-y-a-des-sequences-d-arn-de-vih-dans-le-coronavirus_143597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hyperlink" Target="http://icube.unistra.f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cartonumerique.blogspot.com/2018/10/visualiser-les-flux-aeriens-openflights.html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69A7-D1EB-4A2E-A17E-74B6750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ASCIAC</dc:creator>
  <cp:keywords/>
  <dc:description/>
  <cp:lastModifiedBy>LONGA</cp:lastModifiedBy>
  <cp:revision>2</cp:revision>
  <dcterms:created xsi:type="dcterms:W3CDTF">2020-04-22T08:37:00Z</dcterms:created>
  <dcterms:modified xsi:type="dcterms:W3CDTF">2020-04-22T08:37:00Z</dcterms:modified>
</cp:coreProperties>
</file>